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162F2" w14:textId="4A4E11FC" w:rsidR="003F2734" w:rsidRDefault="003F2734"/>
    <w:p w14:paraId="3014CE5C" w14:textId="77777777" w:rsidR="003F2734" w:rsidRDefault="003F2734"/>
    <w:p w14:paraId="6E37775F" w14:textId="71244DF9" w:rsidR="000218CD" w:rsidRDefault="000218CD">
      <w:pPr>
        <w:rPr>
          <w:sz w:val="4"/>
          <w:szCs w:val="4"/>
        </w:rPr>
      </w:pPr>
    </w:p>
    <w:tbl>
      <w:tblPr>
        <w:tblStyle w:val="PlainTable2"/>
        <w:tblpPr w:leftFromText="180" w:rightFromText="180" w:vertAnchor="page" w:horzAnchor="margin" w:tblpXSpec="center" w:tblpY="2301"/>
        <w:tblW w:w="10735" w:type="dxa"/>
        <w:tblBorders>
          <w:top w:val="single" w:sz="18" w:space="0" w:color="17365D" w:themeColor="text2" w:themeShade="BF"/>
          <w:bottom w:val="single" w:sz="18" w:space="0" w:color="17365D" w:themeColor="text2" w:themeShade="BF"/>
          <w:insideH w:val="single" w:sz="18" w:space="0" w:color="17365D" w:themeColor="text2" w:themeShade="BF"/>
        </w:tblBorders>
        <w:tblLook w:val="04A0" w:firstRow="1" w:lastRow="0" w:firstColumn="1" w:lastColumn="0" w:noHBand="0" w:noVBand="1"/>
      </w:tblPr>
      <w:tblGrid>
        <w:gridCol w:w="1450"/>
        <w:gridCol w:w="1651"/>
        <w:gridCol w:w="1530"/>
        <w:gridCol w:w="1651"/>
        <w:gridCol w:w="1530"/>
        <w:gridCol w:w="1438"/>
        <w:gridCol w:w="1485"/>
      </w:tblGrid>
      <w:tr w:rsidR="00E27D2E" w:rsidRPr="000C78F9" w14:paraId="1F1F0EA8" w14:textId="77777777" w:rsidTr="00E27D2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50" w:type="dxa"/>
            <w:tcBorders>
              <w:bottom w:val="single" w:sz="18" w:space="0" w:color="171B60"/>
            </w:tcBorders>
            <w:shd w:val="clear" w:color="auto" w:fill="B6DDE8" w:themeFill="accent5" w:themeFillTint="66"/>
          </w:tcPr>
          <w:p w14:paraId="61F2FA4D" w14:textId="77777777" w:rsidR="000218CD" w:rsidRPr="00350520" w:rsidRDefault="000218CD" w:rsidP="003F2734">
            <w:pPr>
              <w:jc w:val="center"/>
              <w:rPr>
                <w:rFonts w:ascii="Stratum2 Black" w:hAnsi="Stratum2 Black"/>
                <w:color w:val="171B60"/>
              </w:rPr>
            </w:pPr>
            <w:r w:rsidRPr="00350520">
              <w:rPr>
                <w:rFonts w:ascii="Stratum2 Black" w:hAnsi="Stratum2 Black"/>
                <w:color w:val="171B60"/>
              </w:rPr>
              <w:t>CLASS TIME</w:t>
            </w:r>
          </w:p>
        </w:tc>
        <w:tc>
          <w:tcPr>
            <w:tcW w:w="1651" w:type="dxa"/>
            <w:tcBorders>
              <w:bottom w:val="single" w:sz="18" w:space="0" w:color="171B60"/>
            </w:tcBorders>
            <w:shd w:val="clear" w:color="auto" w:fill="B6DDE8" w:themeFill="accent5" w:themeFillTint="66"/>
          </w:tcPr>
          <w:p w14:paraId="41793849" w14:textId="77777777" w:rsidR="000218CD" w:rsidRPr="00350520" w:rsidRDefault="000218CD" w:rsidP="003F2734">
            <w:pPr>
              <w:jc w:val="center"/>
              <w:cnfStyle w:val="100000000000" w:firstRow="1" w:lastRow="0" w:firstColumn="0" w:lastColumn="0" w:oddVBand="0" w:evenVBand="0" w:oddHBand="0" w:evenHBand="0" w:firstRowFirstColumn="0" w:firstRowLastColumn="0" w:lastRowFirstColumn="0" w:lastRowLastColumn="0"/>
              <w:rPr>
                <w:rFonts w:ascii="Stratum2 Black" w:hAnsi="Stratum2 Black"/>
                <w:color w:val="171B60"/>
              </w:rPr>
            </w:pPr>
            <w:r w:rsidRPr="00350520">
              <w:rPr>
                <w:rFonts w:ascii="Stratum2 Black" w:hAnsi="Stratum2 Black"/>
                <w:color w:val="171B60"/>
              </w:rPr>
              <w:t>MONDAY</w:t>
            </w:r>
          </w:p>
        </w:tc>
        <w:tc>
          <w:tcPr>
            <w:tcW w:w="1530" w:type="dxa"/>
            <w:tcBorders>
              <w:bottom w:val="single" w:sz="18" w:space="0" w:color="171B60"/>
            </w:tcBorders>
            <w:shd w:val="clear" w:color="auto" w:fill="B6DDE8" w:themeFill="accent5" w:themeFillTint="66"/>
          </w:tcPr>
          <w:p w14:paraId="627119F7" w14:textId="77777777" w:rsidR="000218CD" w:rsidRPr="00350520" w:rsidRDefault="000218CD" w:rsidP="003F2734">
            <w:pPr>
              <w:jc w:val="center"/>
              <w:cnfStyle w:val="100000000000" w:firstRow="1" w:lastRow="0" w:firstColumn="0" w:lastColumn="0" w:oddVBand="0" w:evenVBand="0" w:oddHBand="0" w:evenHBand="0" w:firstRowFirstColumn="0" w:firstRowLastColumn="0" w:lastRowFirstColumn="0" w:lastRowLastColumn="0"/>
              <w:rPr>
                <w:rFonts w:ascii="Stratum2 Black" w:hAnsi="Stratum2 Black"/>
                <w:color w:val="171B60"/>
              </w:rPr>
            </w:pPr>
            <w:r w:rsidRPr="00350520">
              <w:rPr>
                <w:rFonts w:ascii="Stratum2 Black" w:hAnsi="Stratum2 Black"/>
                <w:color w:val="171B60"/>
              </w:rPr>
              <w:t>TUESDAY</w:t>
            </w:r>
          </w:p>
        </w:tc>
        <w:tc>
          <w:tcPr>
            <w:tcW w:w="1651" w:type="dxa"/>
            <w:tcBorders>
              <w:bottom w:val="single" w:sz="18" w:space="0" w:color="171B60"/>
            </w:tcBorders>
            <w:shd w:val="clear" w:color="auto" w:fill="B6DDE8" w:themeFill="accent5" w:themeFillTint="66"/>
          </w:tcPr>
          <w:p w14:paraId="27FE0394" w14:textId="77777777" w:rsidR="000218CD" w:rsidRPr="00350520" w:rsidRDefault="000218CD" w:rsidP="003F2734">
            <w:pPr>
              <w:jc w:val="center"/>
              <w:cnfStyle w:val="100000000000" w:firstRow="1" w:lastRow="0" w:firstColumn="0" w:lastColumn="0" w:oddVBand="0" w:evenVBand="0" w:oddHBand="0" w:evenHBand="0" w:firstRowFirstColumn="0" w:firstRowLastColumn="0" w:lastRowFirstColumn="0" w:lastRowLastColumn="0"/>
              <w:rPr>
                <w:rFonts w:ascii="Stratum2 Black" w:hAnsi="Stratum2 Black"/>
                <w:color w:val="171B60"/>
              </w:rPr>
            </w:pPr>
            <w:r w:rsidRPr="00350520">
              <w:rPr>
                <w:rFonts w:ascii="Stratum2 Black" w:hAnsi="Stratum2 Black"/>
                <w:color w:val="171B60"/>
              </w:rPr>
              <w:t>WEDNESDAY</w:t>
            </w:r>
          </w:p>
        </w:tc>
        <w:tc>
          <w:tcPr>
            <w:tcW w:w="1530" w:type="dxa"/>
            <w:tcBorders>
              <w:bottom w:val="single" w:sz="18" w:space="0" w:color="171B60"/>
            </w:tcBorders>
            <w:shd w:val="clear" w:color="auto" w:fill="B6DDE8" w:themeFill="accent5" w:themeFillTint="66"/>
          </w:tcPr>
          <w:p w14:paraId="56DC1F5A" w14:textId="77777777" w:rsidR="000218CD" w:rsidRPr="00350520" w:rsidRDefault="000218CD" w:rsidP="003F2734">
            <w:pPr>
              <w:jc w:val="center"/>
              <w:cnfStyle w:val="100000000000" w:firstRow="1" w:lastRow="0" w:firstColumn="0" w:lastColumn="0" w:oddVBand="0" w:evenVBand="0" w:oddHBand="0" w:evenHBand="0" w:firstRowFirstColumn="0" w:firstRowLastColumn="0" w:lastRowFirstColumn="0" w:lastRowLastColumn="0"/>
              <w:rPr>
                <w:rFonts w:ascii="Stratum2 Black" w:hAnsi="Stratum2 Black"/>
                <w:color w:val="171B60"/>
              </w:rPr>
            </w:pPr>
            <w:r w:rsidRPr="00350520">
              <w:rPr>
                <w:rFonts w:ascii="Stratum2 Black" w:hAnsi="Stratum2 Black"/>
                <w:color w:val="171B60"/>
              </w:rPr>
              <w:t>THURSDAY</w:t>
            </w:r>
          </w:p>
        </w:tc>
        <w:tc>
          <w:tcPr>
            <w:tcW w:w="1438" w:type="dxa"/>
            <w:tcBorders>
              <w:bottom w:val="single" w:sz="18" w:space="0" w:color="171B60"/>
            </w:tcBorders>
            <w:shd w:val="clear" w:color="auto" w:fill="B6DDE8" w:themeFill="accent5" w:themeFillTint="66"/>
          </w:tcPr>
          <w:p w14:paraId="55ABB0B0" w14:textId="77777777" w:rsidR="000218CD" w:rsidRPr="00350520" w:rsidRDefault="000218CD" w:rsidP="003F2734">
            <w:pPr>
              <w:jc w:val="center"/>
              <w:cnfStyle w:val="100000000000" w:firstRow="1" w:lastRow="0" w:firstColumn="0" w:lastColumn="0" w:oddVBand="0" w:evenVBand="0" w:oddHBand="0" w:evenHBand="0" w:firstRowFirstColumn="0" w:firstRowLastColumn="0" w:lastRowFirstColumn="0" w:lastRowLastColumn="0"/>
              <w:rPr>
                <w:rFonts w:ascii="Stratum2 Black" w:hAnsi="Stratum2 Black"/>
                <w:color w:val="171B60"/>
              </w:rPr>
            </w:pPr>
            <w:r w:rsidRPr="00350520">
              <w:rPr>
                <w:rFonts w:ascii="Stratum2 Black" w:hAnsi="Stratum2 Black"/>
                <w:color w:val="171B60"/>
              </w:rPr>
              <w:t>FRIDAY</w:t>
            </w:r>
          </w:p>
        </w:tc>
        <w:tc>
          <w:tcPr>
            <w:tcW w:w="1485" w:type="dxa"/>
            <w:tcBorders>
              <w:bottom w:val="single" w:sz="18" w:space="0" w:color="171B60"/>
            </w:tcBorders>
            <w:shd w:val="clear" w:color="auto" w:fill="B6DDE8" w:themeFill="accent5" w:themeFillTint="66"/>
          </w:tcPr>
          <w:p w14:paraId="36A6267B" w14:textId="77777777" w:rsidR="000218CD" w:rsidRPr="00350520" w:rsidRDefault="000218CD" w:rsidP="003F2734">
            <w:pPr>
              <w:jc w:val="center"/>
              <w:cnfStyle w:val="100000000000" w:firstRow="1" w:lastRow="0" w:firstColumn="0" w:lastColumn="0" w:oddVBand="0" w:evenVBand="0" w:oddHBand="0" w:evenHBand="0" w:firstRowFirstColumn="0" w:firstRowLastColumn="0" w:lastRowFirstColumn="0" w:lastRowLastColumn="0"/>
              <w:rPr>
                <w:rFonts w:ascii="Stratum2 Black" w:hAnsi="Stratum2 Black"/>
                <w:color w:val="171B60"/>
              </w:rPr>
            </w:pPr>
            <w:r w:rsidRPr="00350520">
              <w:rPr>
                <w:rFonts w:ascii="Stratum2 Black" w:hAnsi="Stratum2 Black"/>
                <w:color w:val="171B60"/>
              </w:rPr>
              <w:t>SATURDAY</w:t>
            </w:r>
          </w:p>
        </w:tc>
      </w:tr>
      <w:tr w:rsidR="000218CD" w14:paraId="56135677" w14:textId="77777777" w:rsidTr="00E27D2E">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50" w:type="dxa"/>
            <w:tcBorders>
              <w:top w:val="single" w:sz="18" w:space="0" w:color="171B60"/>
            </w:tcBorders>
            <w:shd w:val="clear" w:color="auto" w:fill="B6DDE8" w:themeFill="accent5" w:themeFillTint="66"/>
          </w:tcPr>
          <w:p w14:paraId="058211EF" w14:textId="77777777" w:rsidR="000218CD" w:rsidRPr="00350520" w:rsidRDefault="000218CD" w:rsidP="003F2734">
            <w:pPr>
              <w:jc w:val="center"/>
              <w:rPr>
                <w:rFonts w:ascii="Stratum2 Black" w:hAnsi="Stratum2 Black"/>
                <w:color w:val="17365D" w:themeColor="text2" w:themeShade="BF"/>
              </w:rPr>
            </w:pPr>
            <w:r w:rsidRPr="00350520">
              <w:rPr>
                <w:rFonts w:ascii="Stratum2 Black" w:hAnsi="Stratum2 Black"/>
                <w:color w:val="17365D" w:themeColor="text2" w:themeShade="BF"/>
              </w:rPr>
              <w:t>6:00AM</w:t>
            </w:r>
          </w:p>
        </w:tc>
        <w:tc>
          <w:tcPr>
            <w:tcW w:w="1651" w:type="dxa"/>
            <w:tcBorders>
              <w:top w:val="single" w:sz="18" w:space="0" w:color="171B60"/>
            </w:tcBorders>
          </w:tcPr>
          <w:p w14:paraId="69F6BB90" w14:textId="77777777" w:rsidR="000218CD" w:rsidRPr="00CB3293" w:rsidRDefault="000218CD" w:rsidP="003F2734">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p>
        </w:tc>
        <w:tc>
          <w:tcPr>
            <w:tcW w:w="1530" w:type="dxa"/>
            <w:tcBorders>
              <w:top w:val="single" w:sz="18" w:space="0" w:color="171B60"/>
            </w:tcBorders>
          </w:tcPr>
          <w:p w14:paraId="398676ED" w14:textId="77777777" w:rsidR="000218CD" w:rsidRPr="00CB3293" w:rsidRDefault="000218CD" w:rsidP="003F2734">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p>
        </w:tc>
        <w:tc>
          <w:tcPr>
            <w:tcW w:w="1651" w:type="dxa"/>
            <w:tcBorders>
              <w:top w:val="single" w:sz="18" w:space="0" w:color="171B60"/>
            </w:tcBorders>
          </w:tcPr>
          <w:p w14:paraId="41EB1A37" w14:textId="77777777" w:rsidR="008365CD" w:rsidRPr="00CB3293" w:rsidRDefault="008365CD" w:rsidP="008365CD">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r w:rsidRPr="00CB3293">
              <w:rPr>
                <w:rFonts w:ascii="Stratum2 Light" w:hAnsi="Stratum2 Light"/>
                <w:sz w:val="20"/>
                <w:szCs w:val="20"/>
              </w:rPr>
              <w:t>HIIT Aqua Run</w:t>
            </w:r>
          </w:p>
          <w:p w14:paraId="768D4659" w14:textId="73599488" w:rsidR="000218CD" w:rsidRPr="00CB3293" w:rsidRDefault="008365CD" w:rsidP="008365CD">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r w:rsidRPr="00CB3293">
              <w:rPr>
                <w:rFonts w:ascii="Stratum2 Light" w:hAnsi="Stratum2 Light"/>
                <w:sz w:val="20"/>
                <w:szCs w:val="20"/>
              </w:rPr>
              <w:t>30m Pool</w:t>
            </w:r>
          </w:p>
        </w:tc>
        <w:tc>
          <w:tcPr>
            <w:tcW w:w="1530" w:type="dxa"/>
            <w:tcBorders>
              <w:top w:val="single" w:sz="18" w:space="0" w:color="171B60"/>
            </w:tcBorders>
          </w:tcPr>
          <w:p w14:paraId="24D0C5E3" w14:textId="77777777" w:rsidR="000218CD" w:rsidRPr="00CB3293" w:rsidRDefault="000218CD" w:rsidP="003F2734">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p>
        </w:tc>
        <w:tc>
          <w:tcPr>
            <w:tcW w:w="1438" w:type="dxa"/>
            <w:tcBorders>
              <w:top w:val="single" w:sz="18" w:space="0" w:color="171B60"/>
            </w:tcBorders>
          </w:tcPr>
          <w:p w14:paraId="78444B2F" w14:textId="77777777" w:rsidR="000218CD" w:rsidRDefault="000218CD" w:rsidP="003F2734">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r>
              <w:rPr>
                <w:rFonts w:ascii="Stratum2 Light" w:hAnsi="Stratum2 Light"/>
                <w:sz w:val="20"/>
                <w:szCs w:val="20"/>
              </w:rPr>
              <w:t>Deep Aqua</w:t>
            </w:r>
          </w:p>
          <w:p w14:paraId="6F055357" w14:textId="77777777" w:rsidR="000218CD" w:rsidRPr="00CB3293" w:rsidRDefault="000218CD" w:rsidP="003F2734">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r>
              <w:rPr>
                <w:rFonts w:ascii="Stratum2 Light" w:hAnsi="Stratum2 Light"/>
                <w:sz w:val="20"/>
                <w:szCs w:val="20"/>
              </w:rPr>
              <w:t>30m Pool</w:t>
            </w:r>
          </w:p>
        </w:tc>
        <w:tc>
          <w:tcPr>
            <w:tcW w:w="1485" w:type="dxa"/>
            <w:tcBorders>
              <w:top w:val="single" w:sz="18" w:space="0" w:color="171B60"/>
            </w:tcBorders>
          </w:tcPr>
          <w:p w14:paraId="3A5B27D1" w14:textId="77777777" w:rsidR="000218CD" w:rsidRPr="00CB3293" w:rsidRDefault="000218CD" w:rsidP="003F2734">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p>
        </w:tc>
      </w:tr>
      <w:tr w:rsidR="00E27D2E" w14:paraId="1746C649" w14:textId="77777777" w:rsidTr="00E27D2E">
        <w:trPr>
          <w:trHeight w:val="338"/>
        </w:trPr>
        <w:tc>
          <w:tcPr>
            <w:cnfStyle w:val="001000000000" w:firstRow="0" w:lastRow="0" w:firstColumn="1" w:lastColumn="0" w:oddVBand="0" w:evenVBand="0" w:oddHBand="0" w:evenHBand="0" w:firstRowFirstColumn="0" w:firstRowLastColumn="0" w:lastRowFirstColumn="0" w:lastRowLastColumn="0"/>
            <w:tcW w:w="1450" w:type="dxa"/>
            <w:vMerge w:val="restart"/>
            <w:shd w:val="clear" w:color="auto" w:fill="B6DDE8" w:themeFill="accent5" w:themeFillTint="66"/>
          </w:tcPr>
          <w:p w14:paraId="09836914" w14:textId="77777777" w:rsidR="00E27D2E" w:rsidRPr="00350520" w:rsidRDefault="00E27D2E" w:rsidP="00E27D2E">
            <w:pPr>
              <w:jc w:val="center"/>
              <w:rPr>
                <w:rFonts w:ascii="Stratum2 Black" w:hAnsi="Stratum2 Black"/>
                <w:color w:val="17365D" w:themeColor="text2" w:themeShade="BF"/>
              </w:rPr>
            </w:pPr>
            <w:r w:rsidRPr="00350520">
              <w:rPr>
                <w:rFonts w:ascii="Stratum2 Black" w:hAnsi="Stratum2 Black"/>
                <w:color w:val="17365D" w:themeColor="text2" w:themeShade="BF"/>
              </w:rPr>
              <w:t>7:00AM</w:t>
            </w:r>
          </w:p>
        </w:tc>
        <w:tc>
          <w:tcPr>
            <w:tcW w:w="1651" w:type="dxa"/>
            <w:vMerge w:val="restart"/>
            <w:shd w:val="clear" w:color="auto" w:fill="B6DDE8" w:themeFill="accent5" w:themeFillTint="66"/>
          </w:tcPr>
          <w:p w14:paraId="1162CE4E" w14:textId="77777777" w:rsidR="00E27D2E" w:rsidRPr="00CB3293" w:rsidRDefault="00E27D2E" w:rsidP="00E27D2E">
            <w:pPr>
              <w:jc w:val="center"/>
              <w:cnfStyle w:val="000000000000" w:firstRow="0" w:lastRow="0" w:firstColumn="0" w:lastColumn="0" w:oddVBand="0" w:evenVBand="0" w:oddHBand="0" w:evenHBand="0" w:firstRowFirstColumn="0" w:firstRowLastColumn="0" w:lastRowFirstColumn="0" w:lastRowLastColumn="0"/>
              <w:rPr>
                <w:rFonts w:ascii="Stratum2 Light" w:hAnsi="Stratum2 Light"/>
                <w:sz w:val="20"/>
                <w:szCs w:val="20"/>
              </w:rPr>
            </w:pPr>
          </w:p>
        </w:tc>
        <w:tc>
          <w:tcPr>
            <w:tcW w:w="1530" w:type="dxa"/>
            <w:vMerge w:val="restart"/>
            <w:shd w:val="clear" w:color="auto" w:fill="B6DDE8" w:themeFill="accent5" w:themeFillTint="66"/>
          </w:tcPr>
          <w:p w14:paraId="169135FE" w14:textId="77777777" w:rsidR="00E27D2E" w:rsidRPr="00CB3293" w:rsidRDefault="00E27D2E" w:rsidP="00E27D2E">
            <w:pPr>
              <w:jc w:val="center"/>
              <w:cnfStyle w:val="000000000000" w:firstRow="0" w:lastRow="0" w:firstColumn="0" w:lastColumn="0" w:oddVBand="0" w:evenVBand="0" w:oddHBand="0" w:evenHBand="0" w:firstRowFirstColumn="0" w:firstRowLastColumn="0" w:lastRowFirstColumn="0" w:lastRowLastColumn="0"/>
              <w:rPr>
                <w:rFonts w:ascii="Stratum2 Light" w:hAnsi="Stratum2 Light"/>
                <w:sz w:val="20"/>
                <w:szCs w:val="20"/>
              </w:rPr>
            </w:pPr>
          </w:p>
        </w:tc>
        <w:tc>
          <w:tcPr>
            <w:tcW w:w="1651" w:type="dxa"/>
            <w:vMerge w:val="restart"/>
            <w:shd w:val="clear" w:color="auto" w:fill="B6DDE8" w:themeFill="accent5" w:themeFillTint="66"/>
          </w:tcPr>
          <w:p w14:paraId="5BD118D4" w14:textId="77777777" w:rsidR="00E27D2E" w:rsidRPr="00CB3293" w:rsidRDefault="00E27D2E" w:rsidP="00E27D2E">
            <w:pPr>
              <w:jc w:val="center"/>
              <w:cnfStyle w:val="000000000000" w:firstRow="0" w:lastRow="0" w:firstColumn="0" w:lastColumn="0" w:oddVBand="0" w:evenVBand="0" w:oddHBand="0" w:evenHBand="0" w:firstRowFirstColumn="0" w:firstRowLastColumn="0" w:lastRowFirstColumn="0" w:lastRowLastColumn="0"/>
              <w:rPr>
                <w:rFonts w:ascii="Stratum2 Light" w:hAnsi="Stratum2 Light"/>
                <w:sz w:val="20"/>
                <w:szCs w:val="20"/>
              </w:rPr>
            </w:pPr>
          </w:p>
        </w:tc>
        <w:tc>
          <w:tcPr>
            <w:tcW w:w="1530" w:type="dxa"/>
            <w:vMerge w:val="restart"/>
            <w:shd w:val="clear" w:color="auto" w:fill="B6DDE8" w:themeFill="accent5" w:themeFillTint="66"/>
          </w:tcPr>
          <w:p w14:paraId="7FB268C2" w14:textId="77777777" w:rsidR="00E27D2E" w:rsidRPr="00CB3293" w:rsidRDefault="00E27D2E" w:rsidP="00E27D2E">
            <w:pPr>
              <w:jc w:val="center"/>
              <w:cnfStyle w:val="000000000000" w:firstRow="0" w:lastRow="0" w:firstColumn="0" w:lastColumn="0" w:oddVBand="0" w:evenVBand="0" w:oddHBand="0" w:evenHBand="0" w:firstRowFirstColumn="0" w:firstRowLastColumn="0" w:lastRowFirstColumn="0" w:lastRowLastColumn="0"/>
              <w:rPr>
                <w:rFonts w:ascii="Stratum2 Light" w:hAnsi="Stratum2 Light"/>
                <w:sz w:val="20"/>
                <w:szCs w:val="20"/>
              </w:rPr>
            </w:pPr>
          </w:p>
        </w:tc>
        <w:tc>
          <w:tcPr>
            <w:tcW w:w="1438" w:type="dxa"/>
            <w:vMerge w:val="restart"/>
            <w:shd w:val="clear" w:color="auto" w:fill="B6DDE8" w:themeFill="accent5" w:themeFillTint="66"/>
          </w:tcPr>
          <w:p w14:paraId="7A69E251" w14:textId="77777777" w:rsidR="00E27D2E" w:rsidRPr="00CB3293" w:rsidRDefault="00E27D2E" w:rsidP="00E27D2E">
            <w:pPr>
              <w:jc w:val="center"/>
              <w:cnfStyle w:val="000000000000" w:firstRow="0" w:lastRow="0" w:firstColumn="0" w:lastColumn="0" w:oddVBand="0" w:evenVBand="0" w:oddHBand="0" w:evenHBand="0" w:firstRowFirstColumn="0" w:firstRowLastColumn="0" w:lastRowFirstColumn="0" w:lastRowLastColumn="0"/>
              <w:rPr>
                <w:rFonts w:ascii="Stratum2 Light" w:hAnsi="Stratum2 Light"/>
                <w:sz w:val="20"/>
                <w:szCs w:val="20"/>
              </w:rPr>
            </w:pPr>
          </w:p>
        </w:tc>
        <w:tc>
          <w:tcPr>
            <w:tcW w:w="1485" w:type="dxa"/>
            <w:shd w:val="clear" w:color="auto" w:fill="B6DDE8" w:themeFill="accent5" w:themeFillTint="66"/>
          </w:tcPr>
          <w:p w14:paraId="4B1C49C4" w14:textId="6EAB9817" w:rsidR="00E27D2E" w:rsidRPr="00CB3293" w:rsidRDefault="00E27D2E" w:rsidP="00E27D2E">
            <w:pPr>
              <w:jc w:val="center"/>
              <w:cnfStyle w:val="000000000000" w:firstRow="0" w:lastRow="0" w:firstColumn="0" w:lastColumn="0" w:oddVBand="0" w:evenVBand="0" w:oddHBand="0" w:evenHBand="0" w:firstRowFirstColumn="0" w:firstRowLastColumn="0" w:lastRowFirstColumn="0" w:lastRowLastColumn="0"/>
              <w:rPr>
                <w:rFonts w:ascii="Stratum2 Light" w:hAnsi="Stratum2 Light"/>
                <w:sz w:val="20"/>
                <w:szCs w:val="20"/>
              </w:rPr>
            </w:pPr>
            <w:r>
              <w:rPr>
                <w:rFonts w:ascii="Stratum2 Light" w:hAnsi="Stratum2 Light"/>
                <w:sz w:val="20"/>
                <w:szCs w:val="20"/>
              </w:rPr>
              <w:t xml:space="preserve">Deep Aqua 30m Pool Aqua </w:t>
            </w:r>
          </w:p>
        </w:tc>
      </w:tr>
      <w:tr w:rsidR="00E27D2E" w14:paraId="517AF2ED" w14:textId="77777777" w:rsidTr="00E27D2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450" w:type="dxa"/>
            <w:vMerge/>
            <w:shd w:val="clear" w:color="auto" w:fill="B6DDE8" w:themeFill="accent5" w:themeFillTint="66"/>
          </w:tcPr>
          <w:p w14:paraId="46B95EBB" w14:textId="77777777" w:rsidR="00E27D2E" w:rsidRPr="00350520" w:rsidRDefault="00E27D2E" w:rsidP="00E27D2E">
            <w:pPr>
              <w:jc w:val="center"/>
              <w:rPr>
                <w:rFonts w:ascii="Stratum2 Black" w:hAnsi="Stratum2 Black"/>
                <w:color w:val="17365D" w:themeColor="text2" w:themeShade="BF"/>
              </w:rPr>
            </w:pPr>
          </w:p>
        </w:tc>
        <w:tc>
          <w:tcPr>
            <w:tcW w:w="1651" w:type="dxa"/>
            <w:vMerge/>
            <w:shd w:val="clear" w:color="auto" w:fill="B6DDE8" w:themeFill="accent5" w:themeFillTint="66"/>
          </w:tcPr>
          <w:p w14:paraId="50740F5D" w14:textId="77777777" w:rsidR="00E27D2E" w:rsidRPr="00CB3293" w:rsidRDefault="00E27D2E" w:rsidP="00E27D2E">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p>
        </w:tc>
        <w:tc>
          <w:tcPr>
            <w:tcW w:w="1530" w:type="dxa"/>
            <w:vMerge/>
            <w:shd w:val="clear" w:color="auto" w:fill="B6DDE8" w:themeFill="accent5" w:themeFillTint="66"/>
          </w:tcPr>
          <w:p w14:paraId="0F7E4984" w14:textId="77777777" w:rsidR="00E27D2E" w:rsidRPr="00CB3293" w:rsidRDefault="00E27D2E" w:rsidP="00E27D2E">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p>
        </w:tc>
        <w:tc>
          <w:tcPr>
            <w:tcW w:w="1651" w:type="dxa"/>
            <w:vMerge/>
            <w:shd w:val="clear" w:color="auto" w:fill="B6DDE8" w:themeFill="accent5" w:themeFillTint="66"/>
          </w:tcPr>
          <w:p w14:paraId="7AD7018D" w14:textId="77777777" w:rsidR="00E27D2E" w:rsidRPr="00CB3293" w:rsidRDefault="00E27D2E" w:rsidP="00E27D2E">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p>
        </w:tc>
        <w:tc>
          <w:tcPr>
            <w:tcW w:w="1530" w:type="dxa"/>
            <w:vMerge/>
            <w:shd w:val="clear" w:color="auto" w:fill="B6DDE8" w:themeFill="accent5" w:themeFillTint="66"/>
          </w:tcPr>
          <w:p w14:paraId="25636BB2" w14:textId="77777777" w:rsidR="00E27D2E" w:rsidRPr="00CB3293" w:rsidRDefault="00E27D2E" w:rsidP="00E27D2E">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p>
        </w:tc>
        <w:tc>
          <w:tcPr>
            <w:tcW w:w="1438" w:type="dxa"/>
            <w:vMerge/>
            <w:shd w:val="clear" w:color="auto" w:fill="B6DDE8" w:themeFill="accent5" w:themeFillTint="66"/>
          </w:tcPr>
          <w:p w14:paraId="72274DAC" w14:textId="77777777" w:rsidR="00E27D2E" w:rsidRPr="00CB3293" w:rsidRDefault="00E27D2E" w:rsidP="00E27D2E">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p>
        </w:tc>
        <w:tc>
          <w:tcPr>
            <w:tcW w:w="1485" w:type="dxa"/>
            <w:shd w:val="clear" w:color="auto" w:fill="B6DDE8" w:themeFill="accent5" w:themeFillTint="66"/>
          </w:tcPr>
          <w:p w14:paraId="68DBC0A9" w14:textId="47F68C96" w:rsidR="00E27D2E" w:rsidRDefault="00E27D2E" w:rsidP="00E27D2E">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r>
              <w:rPr>
                <w:rFonts w:ascii="Stratum2 Light" w:hAnsi="Stratum2 Light"/>
                <w:sz w:val="20"/>
                <w:szCs w:val="20"/>
              </w:rPr>
              <w:t>Balance Indoors</w:t>
            </w:r>
          </w:p>
        </w:tc>
      </w:tr>
      <w:tr w:rsidR="00E27D2E" w14:paraId="699C408F" w14:textId="77777777" w:rsidTr="00E27D2E">
        <w:trPr>
          <w:trHeight w:val="462"/>
        </w:trPr>
        <w:tc>
          <w:tcPr>
            <w:cnfStyle w:val="001000000000" w:firstRow="0" w:lastRow="0" w:firstColumn="1" w:lastColumn="0" w:oddVBand="0" w:evenVBand="0" w:oddHBand="0" w:evenHBand="0" w:firstRowFirstColumn="0" w:firstRowLastColumn="0" w:lastRowFirstColumn="0" w:lastRowLastColumn="0"/>
            <w:tcW w:w="1450" w:type="dxa"/>
            <w:shd w:val="clear" w:color="auto" w:fill="B6DDE8" w:themeFill="accent5" w:themeFillTint="66"/>
          </w:tcPr>
          <w:p w14:paraId="5908D048" w14:textId="304076B4" w:rsidR="00E27D2E" w:rsidRPr="00350520" w:rsidRDefault="00E27D2E" w:rsidP="00E27D2E">
            <w:pPr>
              <w:jc w:val="center"/>
              <w:rPr>
                <w:rFonts w:ascii="Stratum2 Black" w:hAnsi="Stratum2 Black"/>
                <w:color w:val="17365D" w:themeColor="text2" w:themeShade="BF"/>
              </w:rPr>
            </w:pPr>
            <w:r>
              <w:rPr>
                <w:rFonts w:ascii="Stratum2 Black" w:hAnsi="Stratum2 Black"/>
                <w:color w:val="17365D" w:themeColor="text2" w:themeShade="BF"/>
              </w:rPr>
              <w:t>7:50AM</w:t>
            </w:r>
          </w:p>
        </w:tc>
        <w:tc>
          <w:tcPr>
            <w:tcW w:w="1651" w:type="dxa"/>
            <w:shd w:val="clear" w:color="auto" w:fill="auto"/>
          </w:tcPr>
          <w:p w14:paraId="422B2E4D" w14:textId="77777777" w:rsidR="00E27D2E" w:rsidRPr="00CB3293" w:rsidRDefault="00E27D2E" w:rsidP="00E27D2E">
            <w:pPr>
              <w:jc w:val="center"/>
              <w:cnfStyle w:val="000000000000" w:firstRow="0" w:lastRow="0" w:firstColumn="0" w:lastColumn="0" w:oddVBand="0" w:evenVBand="0" w:oddHBand="0" w:evenHBand="0" w:firstRowFirstColumn="0" w:firstRowLastColumn="0" w:lastRowFirstColumn="0" w:lastRowLastColumn="0"/>
              <w:rPr>
                <w:rFonts w:ascii="Stratum2 Light" w:hAnsi="Stratum2 Light"/>
                <w:sz w:val="20"/>
                <w:szCs w:val="20"/>
              </w:rPr>
            </w:pPr>
          </w:p>
        </w:tc>
        <w:tc>
          <w:tcPr>
            <w:tcW w:w="1530" w:type="dxa"/>
            <w:shd w:val="clear" w:color="auto" w:fill="auto"/>
          </w:tcPr>
          <w:p w14:paraId="0D9C1924" w14:textId="77777777" w:rsidR="00E27D2E" w:rsidRDefault="00E27D2E" w:rsidP="00E27D2E">
            <w:pPr>
              <w:jc w:val="center"/>
              <w:cnfStyle w:val="000000000000" w:firstRow="0" w:lastRow="0" w:firstColumn="0" w:lastColumn="0" w:oddVBand="0" w:evenVBand="0" w:oddHBand="0" w:evenHBand="0" w:firstRowFirstColumn="0" w:firstRowLastColumn="0" w:lastRowFirstColumn="0" w:lastRowLastColumn="0"/>
              <w:rPr>
                <w:rFonts w:ascii="Stratum2 Light" w:hAnsi="Stratum2 Light"/>
                <w:sz w:val="20"/>
                <w:szCs w:val="20"/>
              </w:rPr>
            </w:pPr>
          </w:p>
        </w:tc>
        <w:tc>
          <w:tcPr>
            <w:tcW w:w="1651" w:type="dxa"/>
            <w:shd w:val="clear" w:color="auto" w:fill="auto"/>
          </w:tcPr>
          <w:p w14:paraId="7D904752" w14:textId="77777777" w:rsidR="00E27D2E" w:rsidRDefault="00E27D2E" w:rsidP="00E27D2E">
            <w:pPr>
              <w:jc w:val="center"/>
              <w:cnfStyle w:val="000000000000" w:firstRow="0" w:lastRow="0" w:firstColumn="0" w:lastColumn="0" w:oddVBand="0" w:evenVBand="0" w:oddHBand="0" w:evenHBand="0" w:firstRowFirstColumn="0" w:firstRowLastColumn="0" w:lastRowFirstColumn="0" w:lastRowLastColumn="0"/>
              <w:rPr>
                <w:rFonts w:ascii="Stratum2 Light" w:hAnsi="Stratum2 Light"/>
                <w:sz w:val="20"/>
                <w:szCs w:val="20"/>
              </w:rPr>
            </w:pPr>
            <w:r>
              <w:rPr>
                <w:rFonts w:ascii="Stratum2 Light" w:hAnsi="Stratum2 Light"/>
                <w:sz w:val="20"/>
                <w:szCs w:val="20"/>
              </w:rPr>
              <w:t>Aqua Cardio</w:t>
            </w:r>
          </w:p>
          <w:p w14:paraId="387D3366" w14:textId="4D58306A" w:rsidR="00E27D2E" w:rsidRPr="00CB3293" w:rsidRDefault="00E27D2E" w:rsidP="00E27D2E">
            <w:pPr>
              <w:jc w:val="center"/>
              <w:cnfStyle w:val="000000000000" w:firstRow="0" w:lastRow="0" w:firstColumn="0" w:lastColumn="0" w:oddVBand="0" w:evenVBand="0" w:oddHBand="0" w:evenHBand="0" w:firstRowFirstColumn="0" w:firstRowLastColumn="0" w:lastRowFirstColumn="0" w:lastRowLastColumn="0"/>
              <w:rPr>
                <w:rFonts w:ascii="Stratum2 Light" w:hAnsi="Stratum2 Light"/>
                <w:sz w:val="20"/>
                <w:szCs w:val="20"/>
              </w:rPr>
            </w:pPr>
            <w:r>
              <w:rPr>
                <w:rFonts w:ascii="Stratum2 Light" w:hAnsi="Stratum2 Light"/>
                <w:sz w:val="20"/>
                <w:szCs w:val="20"/>
              </w:rPr>
              <w:t>Indoors/Outside</w:t>
            </w:r>
          </w:p>
        </w:tc>
        <w:tc>
          <w:tcPr>
            <w:tcW w:w="1530" w:type="dxa"/>
            <w:shd w:val="clear" w:color="auto" w:fill="auto"/>
          </w:tcPr>
          <w:p w14:paraId="3629A82C" w14:textId="77777777" w:rsidR="00E27D2E" w:rsidRDefault="00E27D2E" w:rsidP="00E27D2E">
            <w:pPr>
              <w:jc w:val="center"/>
              <w:cnfStyle w:val="000000000000" w:firstRow="0" w:lastRow="0" w:firstColumn="0" w:lastColumn="0" w:oddVBand="0" w:evenVBand="0" w:oddHBand="0" w:evenHBand="0" w:firstRowFirstColumn="0" w:firstRowLastColumn="0" w:lastRowFirstColumn="0" w:lastRowLastColumn="0"/>
              <w:rPr>
                <w:rFonts w:ascii="Stratum2 Light" w:hAnsi="Stratum2 Light"/>
                <w:sz w:val="20"/>
                <w:szCs w:val="20"/>
              </w:rPr>
            </w:pPr>
          </w:p>
        </w:tc>
        <w:tc>
          <w:tcPr>
            <w:tcW w:w="1438" w:type="dxa"/>
            <w:shd w:val="clear" w:color="auto" w:fill="auto"/>
          </w:tcPr>
          <w:p w14:paraId="77256AD6" w14:textId="77777777" w:rsidR="00E27D2E" w:rsidRDefault="00E27D2E" w:rsidP="00E27D2E">
            <w:pPr>
              <w:jc w:val="center"/>
              <w:cnfStyle w:val="000000000000" w:firstRow="0" w:lastRow="0" w:firstColumn="0" w:lastColumn="0" w:oddVBand="0" w:evenVBand="0" w:oddHBand="0" w:evenHBand="0" w:firstRowFirstColumn="0" w:firstRowLastColumn="0" w:lastRowFirstColumn="0" w:lastRowLastColumn="0"/>
              <w:rPr>
                <w:rFonts w:ascii="Stratum2 Light" w:hAnsi="Stratum2 Light"/>
                <w:sz w:val="20"/>
                <w:szCs w:val="20"/>
              </w:rPr>
            </w:pPr>
          </w:p>
        </w:tc>
        <w:tc>
          <w:tcPr>
            <w:tcW w:w="1485" w:type="dxa"/>
            <w:shd w:val="clear" w:color="auto" w:fill="auto"/>
          </w:tcPr>
          <w:p w14:paraId="71807F30" w14:textId="77777777" w:rsidR="00E27D2E" w:rsidRPr="00CB3293" w:rsidRDefault="00E27D2E" w:rsidP="00E27D2E">
            <w:pPr>
              <w:jc w:val="center"/>
              <w:cnfStyle w:val="000000000000" w:firstRow="0" w:lastRow="0" w:firstColumn="0" w:lastColumn="0" w:oddVBand="0" w:evenVBand="0" w:oddHBand="0" w:evenHBand="0" w:firstRowFirstColumn="0" w:firstRowLastColumn="0" w:lastRowFirstColumn="0" w:lastRowLastColumn="0"/>
              <w:rPr>
                <w:rFonts w:ascii="Stratum2 Light" w:hAnsi="Stratum2 Light"/>
                <w:sz w:val="20"/>
                <w:szCs w:val="20"/>
              </w:rPr>
            </w:pPr>
          </w:p>
        </w:tc>
      </w:tr>
      <w:tr w:rsidR="00E27D2E" w14:paraId="77967B60" w14:textId="77777777" w:rsidTr="00E27D2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50" w:type="dxa"/>
            <w:shd w:val="clear" w:color="auto" w:fill="B6DDE8" w:themeFill="accent5" w:themeFillTint="66"/>
          </w:tcPr>
          <w:p w14:paraId="1131AF72" w14:textId="77777777" w:rsidR="00E27D2E" w:rsidRPr="00350520" w:rsidRDefault="00E27D2E" w:rsidP="00E27D2E">
            <w:pPr>
              <w:jc w:val="center"/>
              <w:rPr>
                <w:rFonts w:ascii="Stratum2 Black" w:hAnsi="Stratum2 Black"/>
                <w:color w:val="17365D" w:themeColor="text2" w:themeShade="BF"/>
              </w:rPr>
            </w:pPr>
            <w:r w:rsidRPr="00350520">
              <w:rPr>
                <w:rFonts w:ascii="Stratum2 Black" w:hAnsi="Stratum2 Black"/>
                <w:color w:val="17365D" w:themeColor="text2" w:themeShade="BF"/>
              </w:rPr>
              <w:t>9:15AM</w:t>
            </w:r>
          </w:p>
        </w:tc>
        <w:tc>
          <w:tcPr>
            <w:tcW w:w="1651" w:type="dxa"/>
            <w:shd w:val="clear" w:color="auto" w:fill="B6DDE8" w:themeFill="accent5" w:themeFillTint="66"/>
          </w:tcPr>
          <w:p w14:paraId="3A24627C" w14:textId="77777777" w:rsidR="00E27D2E" w:rsidRPr="00CB3293" w:rsidRDefault="00E27D2E" w:rsidP="00E27D2E">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r w:rsidRPr="00CB3293">
              <w:rPr>
                <w:rFonts w:ascii="Stratum2 Light" w:hAnsi="Stratum2 Light"/>
                <w:sz w:val="20"/>
                <w:szCs w:val="20"/>
              </w:rPr>
              <w:t>Aqua Fitness</w:t>
            </w:r>
          </w:p>
          <w:p w14:paraId="20E3001F" w14:textId="77777777" w:rsidR="00E27D2E" w:rsidRPr="00CB3293" w:rsidRDefault="00E27D2E" w:rsidP="00E27D2E">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r w:rsidRPr="00CB3293">
              <w:rPr>
                <w:rFonts w:ascii="Stratum2 Light" w:hAnsi="Stratum2 Light"/>
                <w:sz w:val="20"/>
                <w:szCs w:val="20"/>
              </w:rPr>
              <w:t>Indoors/Outdoors</w:t>
            </w:r>
          </w:p>
        </w:tc>
        <w:tc>
          <w:tcPr>
            <w:tcW w:w="1530" w:type="dxa"/>
            <w:shd w:val="clear" w:color="auto" w:fill="B6DDE8" w:themeFill="accent5" w:themeFillTint="66"/>
          </w:tcPr>
          <w:p w14:paraId="3F886D45" w14:textId="77777777" w:rsidR="00E27D2E" w:rsidRDefault="00E27D2E" w:rsidP="00E27D2E">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r>
              <w:rPr>
                <w:rFonts w:ascii="Stratum2 Light" w:hAnsi="Stratum2 Light"/>
                <w:sz w:val="20"/>
                <w:szCs w:val="20"/>
              </w:rPr>
              <w:t>Aqua Zumba</w:t>
            </w:r>
          </w:p>
          <w:p w14:paraId="6FD4B8E5" w14:textId="77777777" w:rsidR="00E27D2E" w:rsidRPr="00CB3293" w:rsidRDefault="00E27D2E" w:rsidP="00E27D2E">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r>
              <w:rPr>
                <w:rFonts w:ascii="Stratum2 Light" w:hAnsi="Stratum2 Light"/>
                <w:sz w:val="20"/>
                <w:szCs w:val="20"/>
              </w:rPr>
              <w:t>Indoors/Outside</w:t>
            </w:r>
          </w:p>
        </w:tc>
        <w:tc>
          <w:tcPr>
            <w:tcW w:w="1651" w:type="dxa"/>
            <w:shd w:val="clear" w:color="auto" w:fill="B6DDE8" w:themeFill="accent5" w:themeFillTint="66"/>
          </w:tcPr>
          <w:p w14:paraId="209F76ED" w14:textId="40562392" w:rsidR="00E27D2E" w:rsidRPr="00CB3293" w:rsidRDefault="00E27D2E" w:rsidP="00E27D2E">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p>
        </w:tc>
        <w:tc>
          <w:tcPr>
            <w:tcW w:w="1530" w:type="dxa"/>
            <w:shd w:val="clear" w:color="auto" w:fill="B6DDE8" w:themeFill="accent5" w:themeFillTint="66"/>
          </w:tcPr>
          <w:p w14:paraId="20A22EFA" w14:textId="77777777" w:rsidR="00E27D2E" w:rsidRDefault="00E27D2E" w:rsidP="00E27D2E">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r>
              <w:rPr>
                <w:rFonts w:ascii="Stratum2 Light" w:hAnsi="Stratum2 Light"/>
                <w:sz w:val="20"/>
                <w:szCs w:val="20"/>
              </w:rPr>
              <w:t>Aqua Zumba</w:t>
            </w:r>
          </w:p>
          <w:p w14:paraId="08F0EE3D" w14:textId="77777777" w:rsidR="00E27D2E" w:rsidRPr="00CB3293" w:rsidRDefault="00E27D2E" w:rsidP="00E27D2E">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r>
              <w:rPr>
                <w:rFonts w:ascii="Stratum2 Light" w:hAnsi="Stratum2 Light"/>
                <w:sz w:val="20"/>
                <w:szCs w:val="20"/>
              </w:rPr>
              <w:t>Indoors/Outside</w:t>
            </w:r>
          </w:p>
        </w:tc>
        <w:tc>
          <w:tcPr>
            <w:tcW w:w="1438" w:type="dxa"/>
            <w:shd w:val="clear" w:color="auto" w:fill="B6DDE8" w:themeFill="accent5" w:themeFillTint="66"/>
          </w:tcPr>
          <w:p w14:paraId="1DF03D3B" w14:textId="77777777" w:rsidR="00E27D2E" w:rsidRDefault="00E27D2E" w:rsidP="00E27D2E">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r>
              <w:rPr>
                <w:rFonts w:ascii="Stratum2 Light" w:hAnsi="Stratum2 Light"/>
                <w:sz w:val="20"/>
                <w:szCs w:val="20"/>
              </w:rPr>
              <w:t>Deep Aqua</w:t>
            </w:r>
          </w:p>
          <w:p w14:paraId="2469B436" w14:textId="77777777" w:rsidR="00E27D2E" w:rsidRPr="00CB3293" w:rsidRDefault="00E27D2E" w:rsidP="00E27D2E">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r>
              <w:rPr>
                <w:rFonts w:ascii="Stratum2 Light" w:hAnsi="Stratum2 Light"/>
                <w:sz w:val="20"/>
                <w:szCs w:val="20"/>
              </w:rPr>
              <w:t>30m Pool</w:t>
            </w:r>
          </w:p>
        </w:tc>
        <w:tc>
          <w:tcPr>
            <w:tcW w:w="1485" w:type="dxa"/>
            <w:shd w:val="clear" w:color="auto" w:fill="B6DDE8" w:themeFill="accent5" w:themeFillTint="66"/>
          </w:tcPr>
          <w:p w14:paraId="063342CE" w14:textId="77777777" w:rsidR="00E27D2E" w:rsidRPr="00CB3293" w:rsidRDefault="00E27D2E" w:rsidP="00E27D2E">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p>
        </w:tc>
      </w:tr>
      <w:tr w:rsidR="00E27D2E" w14:paraId="34BE3443" w14:textId="77777777" w:rsidTr="00E27D2E">
        <w:trPr>
          <w:trHeight w:val="391"/>
        </w:trPr>
        <w:tc>
          <w:tcPr>
            <w:cnfStyle w:val="001000000000" w:firstRow="0" w:lastRow="0" w:firstColumn="1" w:lastColumn="0" w:oddVBand="0" w:evenVBand="0" w:oddHBand="0" w:evenHBand="0" w:firstRowFirstColumn="0" w:firstRowLastColumn="0" w:lastRowFirstColumn="0" w:lastRowLastColumn="0"/>
            <w:tcW w:w="1450" w:type="dxa"/>
            <w:shd w:val="clear" w:color="auto" w:fill="B6DDE8" w:themeFill="accent5" w:themeFillTint="66"/>
          </w:tcPr>
          <w:p w14:paraId="630807F6" w14:textId="77777777" w:rsidR="00E27D2E" w:rsidRPr="00350520" w:rsidRDefault="00E27D2E" w:rsidP="00E27D2E">
            <w:pPr>
              <w:jc w:val="center"/>
              <w:rPr>
                <w:rFonts w:ascii="Stratum2 Black" w:hAnsi="Stratum2 Black"/>
                <w:color w:val="17365D" w:themeColor="text2" w:themeShade="BF"/>
              </w:rPr>
            </w:pPr>
            <w:r w:rsidRPr="00350520">
              <w:rPr>
                <w:rFonts w:ascii="Stratum2 Black" w:hAnsi="Stratum2 Black"/>
                <w:color w:val="17365D" w:themeColor="text2" w:themeShade="BF"/>
              </w:rPr>
              <w:t>10:30AM</w:t>
            </w:r>
          </w:p>
        </w:tc>
        <w:tc>
          <w:tcPr>
            <w:tcW w:w="1651" w:type="dxa"/>
          </w:tcPr>
          <w:p w14:paraId="46264C65" w14:textId="77777777" w:rsidR="00E27D2E" w:rsidRDefault="00E27D2E" w:rsidP="00E27D2E">
            <w:pPr>
              <w:jc w:val="center"/>
              <w:cnfStyle w:val="000000000000" w:firstRow="0" w:lastRow="0" w:firstColumn="0" w:lastColumn="0" w:oddVBand="0" w:evenVBand="0" w:oddHBand="0" w:evenHBand="0" w:firstRowFirstColumn="0" w:firstRowLastColumn="0" w:lastRowFirstColumn="0" w:lastRowLastColumn="0"/>
              <w:rPr>
                <w:rFonts w:ascii="Stratum2 Light" w:hAnsi="Stratum2 Light"/>
                <w:sz w:val="20"/>
                <w:szCs w:val="20"/>
              </w:rPr>
            </w:pPr>
            <w:r>
              <w:rPr>
                <w:rFonts w:ascii="Stratum2 Light" w:hAnsi="Stratum2 Light"/>
                <w:sz w:val="20"/>
                <w:szCs w:val="20"/>
              </w:rPr>
              <w:t>Deep Aqua</w:t>
            </w:r>
          </w:p>
          <w:p w14:paraId="464DAB56" w14:textId="77777777" w:rsidR="00E27D2E" w:rsidRPr="00CB3293" w:rsidRDefault="00E27D2E" w:rsidP="00E27D2E">
            <w:pPr>
              <w:jc w:val="center"/>
              <w:cnfStyle w:val="000000000000" w:firstRow="0" w:lastRow="0" w:firstColumn="0" w:lastColumn="0" w:oddVBand="0" w:evenVBand="0" w:oddHBand="0" w:evenHBand="0" w:firstRowFirstColumn="0" w:firstRowLastColumn="0" w:lastRowFirstColumn="0" w:lastRowLastColumn="0"/>
              <w:rPr>
                <w:rFonts w:ascii="Stratum2 Light" w:hAnsi="Stratum2 Light"/>
                <w:sz w:val="20"/>
                <w:szCs w:val="20"/>
              </w:rPr>
            </w:pPr>
            <w:r>
              <w:rPr>
                <w:rFonts w:ascii="Stratum2 Light" w:hAnsi="Stratum2 Light"/>
                <w:sz w:val="20"/>
                <w:szCs w:val="20"/>
              </w:rPr>
              <w:t>30m Pool</w:t>
            </w:r>
          </w:p>
        </w:tc>
        <w:tc>
          <w:tcPr>
            <w:tcW w:w="1530" w:type="dxa"/>
          </w:tcPr>
          <w:p w14:paraId="2CB2EA9E" w14:textId="77777777" w:rsidR="00E27D2E" w:rsidRPr="00CB3293" w:rsidRDefault="00E27D2E" w:rsidP="00E27D2E">
            <w:pPr>
              <w:jc w:val="center"/>
              <w:cnfStyle w:val="000000000000" w:firstRow="0" w:lastRow="0" w:firstColumn="0" w:lastColumn="0" w:oddVBand="0" w:evenVBand="0" w:oddHBand="0" w:evenHBand="0" w:firstRowFirstColumn="0" w:firstRowLastColumn="0" w:lastRowFirstColumn="0" w:lastRowLastColumn="0"/>
              <w:rPr>
                <w:rFonts w:ascii="Stratum2 Light" w:hAnsi="Stratum2 Light"/>
                <w:sz w:val="20"/>
                <w:szCs w:val="20"/>
              </w:rPr>
            </w:pPr>
          </w:p>
        </w:tc>
        <w:tc>
          <w:tcPr>
            <w:tcW w:w="1651" w:type="dxa"/>
          </w:tcPr>
          <w:p w14:paraId="66DF8A36" w14:textId="77777777" w:rsidR="00E27D2E" w:rsidRDefault="00E27D2E" w:rsidP="00E27D2E">
            <w:pPr>
              <w:jc w:val="center"/>
              <w:cnfStyle w:val="000000000000" w:firstRow="0" w:lastRow="0" w:firstColumn="0" w:lastColumn="0" w:oddVBand="0" w:evenVBand="0" w:oddHBand="0" w:evenHBand="0" w:firstRowFirstColumn="0" w:firstRowLastColumn="0" w:lastRowFirstColumn="0" w:lastRowLastColumn="0"/>
              <w:rPr>
                <w:rFonts w:ascii="Stratum2 Light" w:hAnsi="Stratum2 Light"/>
                <w:sz w:val="20"/>
                <w:szCs w:val="20"/>
              </w:rPr>
            </w:pPr>
            <w:r>
              <w:rPr>
                <w:rFonts w:ascii="Stratum2 Light" w:hAnsi="Stratum2 Light"/>
                <w:sz w:val="20"/>
                <w:szCs w:val="20"/>
              </w:rPr>
              <w:t>Deep Aqua</w:t>
            </w:r>
          </w:p>
          <w:p w14:paraId="28C61927" w14:textId="77777777" w:rsidR="00E27D2E" w:rsidRPr="00CB3293" w:rsidRDefault="00E27D2E" w:rsidP="00E27D2E">
            <w:pPr>
              <w:jc w:val="center"/>
              <w:cnfStyle w:val="000000000000" w:firstRow="0" w:lastRow="0" w:firstColumn="0" w:lastColumn="0" w:oddVBand="0" w:evenVBand="0" w:oddHBand="0" w:evenHBand="0" w:firstRowFirstColumn="0" w:firstRowLastColumn="0" w:lastRowFirstColumn="0" w:lastRowLastColumn="0"/>
              <w:rPr>
                <w:rFonts w:ascii="Stratum2 Light" w:hAnsi="Stratum2 Light"/>
                <w:sz w:val="20"/>
                <w:szCs w:val="20"/>
              </w:rPr>
            </w:pPr>
            <w:r>
              <w:rPr>
                <w:rFonts w:ascii="Stratum2 Light" w:hAnsi="Stratum2 Light"/>
                <w:sz w:val="20"/>
                <w:szCs w:val="20"/>
              </w:rPr>
              <w:t>30m Pool</w:t>
            </w:r>
          </w:p>
        </w:tc>
        <w:tc>
          <w:tcPr>
            <w:tcW w:w="1530" w:type="dxa"/>
          </w:tcPr>
          <w:p w14:paraId="52BFB759" w14:textId="77777777" w:rsidR="00E27D2E" w:rsidRPr="00CB3293" w:rsidRDefault="00E27D2E" w:rsidP="00E27D2E">
            <w:pPr>
              <w:jc w:val="center"/>
              <w:cnfStyle w:val="000000000000" w:firstRow="0" w:lastRow="0" w:firstColumn="0" w:lastColumn="0" w:oddVBand="0" w:evenVBand="0" w:oddHBand="0" w:evenHBand="0" w:firstRowFirstColumn="0" w:firstRowLastColumn="0" w:lastRowFirstColumn="0" w:lastRowLastColumn="0"/>
              <w:rPr>
                <w:rFonts w:ascii="Stratum2 Light" w:hAnsi="Stratum2 Light"/>
                <w:sz w:val="20"/>
                <w:szCs w:val="20"/>
              </w:rPr>
            </w:pPr>
          </w:p>
        </w:tc>
        <w:tc>
          <w:tcPr>
            <w:tcW w:w="1438" w:type="dxa"/>
          </w:tcPr>
          <w:p w14:paraId="1FE9A46E" w14:textId="77777777" w:rsidR="00E27D2E" w:rsidRPr="00CB3293" w:rsidRDefault="00E27D2E" w:rsidP="00E27D2E">
            <w:pPr>
              <w:jc w:val="center"/>
              <w:cnfStyle w:val="000000000000" w:firstRow="0" w:lastRow="0" w:firstColumn="0" w:lastColumn="0" w:oddVBand="0" w:evenVBand="0" w:oddHBand="0" w:evenHBand="0" w:firstRowFirstColumn="0" w:firstRowLastColumn="0" w:lastRowFirstColumn="0" w:lastRowLastColumn="0"/>
              <w:rPr>
                <w:rFonts w:ascii="Stratum2 Light" w:hAnsi="Stratum2 Light"/>
                <w:sz w:val="20"/>
                <w:szCs w:val="20"/>
              </w:rPr>
            </w:pPr>
          </w:p>
        </w:tc>
        <w:tc>
          <w:tcPr>
            <w:tcW w:w="1485" w:type="dxa"/>
          </w:tcPr>
          <w:p w14:paraId="6155D44B" w14:textId="77777777" w:rsidR="00E27D2E" w:rsidRPr="00CB3293" w:rsidRDefault="00E27D2E" w:rsidP="00E27D2E">
            <w:pPr>
              <w:jc w:val="center"/>
              <w:cnfStyle w:val="000000000000" w:firstRow="0" w:lastRow="0" w:firstColumn="0" w:lastColumn="0" w:oddVBand="0" w:evenVBand="0" w:oddHBand="0" w:evenHBand="0" w:firstRowFirstColumn="0" w:firstRowLastColumn="0" w:lastRowFirstColumn="0" w:lastRowLastColumn="0"/>
              <w:rPr>
                <w:rFonts w:ascii="Stratum2 Light" w:hAnsi="Stratum2 Light"/>
                <w:sz w:val="20"/>
                <w:szCs w:val="20"/>
              </w:rPr>
            </w:pPr>
          </w:p>
        </w:tc>
      </w:tr>
      <w:tr w:rsidR="00E27D2E" w14:paraId="0370014C" w14:textId="77777777" w:rsidTr="00E27D2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50" w:type="dxa"/>
            <w:tcBorders>
              <w:bottom w:val="single" w:sz="18" w:space="0" w:color="17365D" w:themeColor="text2" w:themeShade="BF"/>
            </w:tcBorders>
            <w:shd w:val="clear" w:color="auto" w:fill="B6DDE8" w:themeFill="accent5" w:themeFillTint="66"/>
          </w:tcPr>
          <w:p w14:paraId="7FE7C135" w14:textId="64855E93" w:rsidR="00E27D2E" w:rsidRPr="00350520" w:rsidRDefault="00E27D2E" w:rsidP="00E27D2E">
            <w:pPr>
              <w:jc w:val="center"/>
              <w:rPr>
                <w:rFonts w:ascii="Stratum2 Black" w:hAnsi="Stratum2 Black"/>
                <w:color w:val="17365D" w:themeColor="text2" w:themeShade="BF"/>
              </w:rPr>
            </w:pPr>
            <w:r>
              <w:rPr>
                <w:rFonts w:ascii="Stratum2 Black" w:hAnsi="Stratum2 Black"/>
                <w:color w:val="17365D" w:themeColor="text2" w:themeShade="BF"/>
              </w:rPr>
              <w:t>6.15PM</w:t>
            </w:r>
          </w:p>
        </w:tc>
        <w:tc>
          <w:tcPr>
            <w:tcW w:w="1651" w:type="dxa"/>
            <w:tcBorders>
              <w:bottom w:val="single" w:sz="18" w:space="0" w:color="17365D" w:themeColor="text2" w:themeShade="BF"/>
            </w:tcBorders>
            <w:shd w:val="clear" w:color="auto" w:fill="B6DDE8" w:themeFill="accent5" w:themeFillTint="66"/>
          </w:tcPr>
          <w:p w14:paraId="78EC0A68" w14:textId="77777777" w:rsidR="00E27D2E" w:rsidRPr="00CB3293" w:rsidRDefault="00E27D2E" w:rsidP="00E27D2E">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p>
        </w:tc>
        <w:tc>
          <w:tcPr>
            <w:tcW w:w="1530" w:type="dxa"/>
            <w:tcBorders>
              <w:bottom w:val="single" w:sz="18" w:space="0" w:color="17365D" w:themeColor="text2" w:themeShade="BF"/>
            </w:tcBorders>
            <w:shd w:val="clear" w:color="auto" w:fill="B6DDE8" w:themeFill="accent5" w:themeFillTint="66"/>
          </w:tcPr>
          <w:p w14:paraId="1258373D" w14:textId="77777777" w:rsidR="00E27D2E" w:rsidRPr="00CB3293" w:rsidRDefault="00E27D2E" w:rsidP="00E27D2E">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p>
        </w:tc>
        <w:tc>
          <w:tcPr>
            <w:tcW w:w="1651" w:type="dxa"/>
            <w:tcBorders>
              <w:bottom w:val="single" w:sz="18" w:space="0" w:color="17365D" w:themeColor="text2" w:themeShade="BF"/>
            </w:tcBorders>
            <w:shd w:val="clear" w:color="auto" w:fill="B6DDE8" w:themeFill="accent5" w:themeFillTint="66"/>
          </w:tcPr>
          <w:p w14:paraId="5D4BD196" w14:textId="77777777" w:rsidR="00E27D2E" w:rsidRPr="00CB3293" w:rsidRDefault="00E27D2E" w:rsidP="00E27D2E">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r w:rsidRPr="00CB3293">
              <w:rPr>
                <w:rFonts w:ascii="Stratum2 Light" w:hAnsi="Stratum2 Light"/>
                <w:sz w:val="20"/>
                <w:szCs w:val="20"/>
              </w:rPr>
              <w:t>Aqua Fitness</w:t>
            </w:r>
          </w:p>
          <w:p w14:paraId="40B44AB3" w14:textId="77777777" w:rsidR="00E27D2E" w:rsidRPr="00CB3293" w:rsidRDefault="00E27D2E" w:rsidP="00E27D2E">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r w:rsidRPr="00CB3293">
              <w:rPr>
                <w:rFonts w:ascii="Stratum2 Light" w:hAnsi="Stratum2 Light"/>
                <w:sz w:val="20"/>
                <w:szCs w:val="20"/>
              </w:rPr>
              <w:t>Indoors</w:t>
            </w:r>
          </w:p>
        </w:tc>
        <w:tc>
          <w:tcPr>
            <w:tcW w:w="1530" w:type="dxa"/>
            <w:tcBorders>
              <w:bottom w:val="single" w:sz="18" w:space="0" w:color="17365D" w:themeColor="text2" w:themeShade="BF"/>
            </w:tcBorders>
            <w:shd w:val="clear" w:color="auto" w:fill="B6DDE8" w:themeFill="accent5" w:themeFillTint="66"/>
          </w:tcPr>
          <w:p w14:paraId="39EDE5B4" w14:textId="77777777" w:rsidR="00E27D2E" w:rsidRDefault="00E27D2E" w:rsidP="00E27D2E">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r>
              <w:rPr>
                <w:rFonts w:ascii="Stratum2 Light" w:hAnsi="Stratum2 Light"/>
                <w:sz w:val="20"/>
                <w:szCs w:val="20"/>
              </w:rPr>
              <w:t>Aqua Zumba</w:t>
            </w:r>
          </w:p>
          <w:p w14:paraId="5FA27B62" w14:textId="367A1AC3" w:rsidR="00E27D2E" w:rsidRPr="00CB3293" w:rsidRDefault="00E27D2E" w:rsidP="00E27D2E">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r>
              <w:rPr>
                <w:rFonts w:ascii="Stratum2 Light" w:hAnsi="Stratum2 Light"/>
                <w:sz w:val="20"/>
                <w:szCs w:val="20"/>
              </w:rPr>
              <w:t>Indoors</w:t>
            </w:r>
          </w:p>
        </w:tc>
        <w:tc>
          <w:tcPr>
            <w:tcW w:w="1438" w:type="dxa"/>
            <w:tcBorders>
              <w:bottom w:val="single" w:sz="18" w:space="0" w:color="17365D" w:themeColor="text2" w:themeShade="BF"/>
            </w:tcBorders>
            <w:shd w:val="clear" w:color="auto" w:fill="B6DDE8" w:themeFill="accent5" w:themeFillTint="66"/>
          </w:tcPr>
          <w:p w14:paraId="77644DF1" w14:textId="77777777" w:rsidR="00E27D2E" w:rsidRPr="00CB3293" w:rsidRDefault="00E27D2E" w:rsidP="00E27D2E">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p>
        </w:tc>
        <w:tc>
          <w:tcPr>
            <w:tcW w:w="1485" w:type="dxa"/>
            <w:tcBorders>
              <w:bottom w:val="single" w:sz="18" w:space="0" w:color="17365D" w:themeColor="text2" w:themeShade="BF"/>
            </w:tcBorders>
            <w:shd w:val="clear" w:color="auto" w:fill="B6DDE8" w:themeFill="accent5" w:themeFillTint="66"/>
          </w:tcPr>
          <w:p w14:paraId="5E0F139B" w14:textId="77777777" w:rsidR="00E27D2E" w:rsidRPr="00CB3293" w:rsidRDefault="00E27D2E" w:rsidP="00E27D2E">
            <w:pPr>
              <w:jc w:val="center"/>
              <w:cnfStyle w:val="000000100000" w:firstRow="0" w:lastRow="0" w:firstColumn="0" w:lastColumn="0" w:oddVBand="0" w:evenVBand="0" w:oddHBand="1" w:evenHBand="0" w:firstRowFirstColumn="0" w:firstRowLastColumn="0" w:lastRowFirstColumn="0" w:lastRowLastColumn="0"/>
              <w:rPr>
                <w:rFonts w:ascii="Stratum2 Light" w:hAnsi="Stratum2 Light"/>
                <w:sz w:val="20"/>
                <w:szCs w:val="20"/>
              </w:rPr>
            </w:pPr>
          </w:p>
        </w:tc>
      </w:tr>
      <w:tr w:rsidR="00E27D2E" w14:paraId="6D88C584" w14:textId="77777777" w:rsidTr="00E27D2E">
        <w:trPr>
          <w:trHeight w:val="391"/>
        </w:trPr>
        <w:tc>
          <w:tcPr>
            <w:cnfStyle w:val="001000000000" w:firstRow="0" w:lastRow="0" w:firstColumn="1" w:lastColumn="0" w:oddVBand="0" w:evenVBand="0" w:oddHBand="0" w:evenHBand="0" w:firstRowFirstColumn="0" w:firstRowLastColumn="0" w:lastRowFirstColumn="0" w:lastRowLastColumn="0"/>
            <w:tcW w:w="1450" w:type="dxa"/>
            <w:tcBorders>
              <w:top w:val="single" w:sz="18" w:space="0" w:color="17365D" w:themeColor="text2" w:themeShade="BF"/>
              <w:bottom w:val="single" w:sz="18" w:space="0" w:color="171B60"/>
            </w:tcBorders>
            <w:shd w:val="clear" w:color="auto" w:fill="B6DDE8" w:themeFill="accent5" w:themeFillTint="66"/>
          </w:tcPr>
          <w:p w14:paraId="7AEE67DE" w14:textId="77777777" w:rsidR="00E27D2E" w:rsidRPr="00350520" w:rsidRDefault="00E27D2E" w:rsidP="00E27D2E">
            <w:pPr>
              <w:jc w:val="center"/>
              <w:rPr>
                <w:rFonts w:ascii="Stratum2 Black" w:hAnsi="Stratum2 Black"/>
                <w:color w:val="17365D" w:themeColor="text2" w:themeShade="BF"/>
              </w:rPr>
            </w:pPr>
            <w:r w:rsidRPr="00350520">
              <w:rPr>
                <w:rFonts w:ascii="Stratum2 Black" w:hAnsi="Stratum2 Black"/>
                <w:color w:val="17365D" w:themeColor="text2" w:themeShade="BF"/>
              </w:rPr>
              <w:t>7:00PM</w:t>
            </w:r>
          </w:p>
        </w:tc>
        <w:tc>
          <w:tcPr>
            <w:tcW w:w="1651" w:type="dxa"/>
            <w:tcBorders>
              <w:top w:val="single" w:sz="18" w:space="0" w:color="17365D" w:themeColor="text2" w:themeShade="BF"/>
              <w:bottom w:val="single" w:sz="18" w:space="0" w:color="171B60"/>
            </w:tcBorders>
          </w:tcPr>
          <w:p w14:paraId="2713B6BF" w14:textId="77777777" w:rsidR="00E27D2E" w:rsidRPr="00CB3293" w:rsidRDefault="00E27D2E" w:rsidP="00E27D2E">
            <w:pPr>
              <w:jc w:val="center"/>
              <w:cnfStyle w:val="000000000000" w:firstRow="0" w:lastRow="0" w:firstColumn="0" w:lastColumn="0" w:oddVBand="0" w:evenVBand="0" w:oddHBand="0" w:evenHBand="0" w:firstRowFirstColumn="0" w:firstRowLastColumn="0" w:lastRowFirstColumn="0" w:lastRowLastColumn="0"/>
              <w:rPr>
                <w:rFonts w:ascii="Stratum2 Light" w:hAnsi="Stratum2 Light"/>
                <w:sz w:val="20"/>
                <w:szCs w:val="20"/>
              </w:rPr>
            </w:pPr>
            <w:r w:rsidRPr="00CB3293">
              <w:rPr>
                <w:rFonts w:ascii="Stratum2 Light" w:hAnsi="Stratum2 Light"/>
                <w:sz w:val="20"/>
                <w:szCs w:val="20"/>
              </w:rPr>
              <w:t>Aqua Fitness</w:t>
            </w:r>
          </w:p>
          <w:p w14:paraId="3A56840B" w14:textId="77777777" w:rsidR="00E27D2E" w:rsidRPr="00CB3293" w:rsidRDefault="00E27D2E" w:rsidP="00E27D2E">
            <w:pPr>
              <w:jc w:val="center"/>
              <w:cnfStyle w:val="000000000000" w:firstRow="0" w:lastRow="0" w:firstColumn="0" w:lastColumn="0" w:oddVBand="0" w:evenVBand="0" w:oddHBand="0" w:evenHBand="0" w:firstRowFirstColumn="0" w:firstRowLastColumn="0" w:lastRowFirstColumn="0" w:lastRowLastColumn="0"/>
              <w:rPr>
                <w:rFonts w:ascii="Stratum2 Light" w:hAnsi="Stratum2 Light"/>
                <w:sz w:val="20"/>
                <w:szCs w:val="20"/>
              </w:rPr>
            </w:pPr>
            <w:r w:rsidRPr="00CB3293">
              <w:rPr>
                <w:rFonts w:ascii="Stratum2 Light" w:hAnsi="Stratum2 Light"/>
                <w:sz w:val="20"/>
                <w:szCs w:val="20"/>
              </w:rPr>
              <w:t>Indoors</w:t>
            </w:r>
          </w:p>
        </w:tc>
        <w:tc>
          <w:tcPr>
            <w:tcW w:w="1530" w:type="dxa"/>
            <w:tcBorders>
              <w:top w:val="single" w:sz="18" w:space="0" w:color="17365D" w:themeColor="text2" w:themeShade="BF"/>
              <w:bottom w:val="single" w:sz="18" w:space="0" w:color="171B60"/>
            </w:tcBorders>
          </w:tcPr>
          <w:p w14:paraId="24147EDA" w14:textId="77777777" w:rsidR="00E27D2E" w:rsidRPr="00CB3293" w:rsidRDefault="00E27D2E" w:rsidP="00E27D2E">
            <w:pPr>
              <w:jc w:val="center"/>
              <w:cnfStyle w:val="000000000000" w:firstRow="0" w:lastRow="0" w:firstColumn="0" w:lastColumn="0" w:oddVBand="0" w:evenVBand="0" w:oddHBand="0" w:evenHBand="0" w:firstRowFirstColumn="0" w:firstRowLastColumn="0" w:lastRowFirstColumn="0" w:lastRowLastColumn="0"/>
              <w:rPr>
                <w:rFonts w:ascii="Stratum2 Light" w:hAnsi="Stratum2 Light"/>
                <w:sz w:val="20"/>
                <w:szCs w:val="20"/>
              </w:rPr>
            </w:pPr>
          </w:p>
        </w:tc>
        <w:tc>
          <w:tcPr>
            <w:tcW w:w="1651" w:type="dxa"/>
            <w:tcBorders>
              <w:top w:val="single" w:sz="18" w:space="0" w:color="17365D" w:themeColor="text2" w:themeShade="BF"/>
              <w:bottom w:val="single" w:sz="18" w:space="0" w:color="171B60"/>
            </w:tcBorders>
          </w:tcPr>
          <w:p w14:paraId="41533767" w14:textId="77777777" w:rsidR="00E27D2E" w:rsidRPr="00CB3293" w:rsidRDefault="00E27D2E" w:rsidP="00E27D2E">
            <w:pPr>
              <w:jc w:val="center"/>
              <w:cnfStyle w:val="000000000000" w:firstRow="0" w:lastRow="0" w:firstColumn="0" w:lastColumn="0" w:oddVBand="0" w:evenVBand="0" w:oddHBand="0" w:evenHBand="0" w:firstRowFirstColumn="0" w:firstRowLastColumn="0" w:lastRowFirstColumn="0" w:lastRowLastColumn="0"/>
              <w:rPr>
                <w:rFonts w:ascii="Stratum2 Light" w:hAnsi="Stratum2 Light"/>
                <w:sz w:val="20"/>
                <w:szCs w:val="20"/>
              </w:rPr>
            </w:pPr>
          </w:p>
        </w:tc>
        <w:tc>
          <w:tcPr>
            <w:tcW w:w="1530" w:type="dxa"/>
            <w:tcBorders>
              <w:top w:val="single" w:sz="18" w:space="0" w:color="17365D" w:themeColor="text2" w:themeShade="BF"/>
              <w:bottom w:val="single" w:sz="18" w:space="0" w:color="171B60"/>
            </w:tcBorders>
          </w:tcPr>
          <w:p w14:paraId="30814BD3" w14:textId="77777777" w:rsidR="00E27D2E" w:rsidRPr="00CB3293" w:rsidRDefault="00E27D2E" w:rsidP="00E27D2E">
            <w:pPr>
              <w:jc w:val="center"/>
              <w:cnfStyle w:val="000000000000" w:firstRow="0" w:lastRow="0" w:firstColumn="0" w:lastColumn="0" w:oddVBand="0" w:evenVBand="0" w:oddHBand="0" w:evenHBand="0" w:firstRowFirstColumn="0" w:firstRowLastColumn="0" w:lastRowFirstColumn="0" w:lastRowLastColumn="0"/>
              <w:rPr>
                <w:rFonts w:ascii="Stratum2 Light" w:hAnsi="Stratum2 Light"/>
                <w:sz w:val="20"/>
                <w:szCs w:val="20"/>
              </w:rPr>
            </w:pPr>
            <w:r>
              <w:rPr>
                <w:rFonts w:ascii="Stratum2 Light" w:hAnsi="Stratum2 Light"/>
                <w:sz w:val="20"/>
                <w:szCs w:val="20"/>
              </w:rPr>
              <w:t>Aqua Natal Indoors</w:t>
            </w:r>
          </w:p>
        </w:tc>
        <w:tc>
          <w:tcPr>
            <w:tcW w:w="1438" w:type="dxa"/>
            <w:tcBorders>
              <w:top w:val="single" w:sz="18" w:space="0" w:color="17365D" w:themeColor="text2" w:themeShade="BF"/>
              <w:bottom w:val="single" w:sz="18" w:space="0" w:color="171B60"/>
            </w:tcBorders>
          </w:tcPr>
          <w:p w14:paraId="6B46BC96" w14:textId="77777777" w:rsidR="00E27D2E" w:rsidRPr="00CB3293" w:rsidRDefault="00E27D2E" w:rsidP="00E27D2E">
            <w:pPr>
              <w:jc w:val="center"/>
              <w:cnfStyle w:val="000000000000" w:firstRow="0" w:lastRow="0" w:firstColumn="0" w:lastColumn="0" w:oddVBand="0" w:evenVBand="0" w:oddHBand="0" w:evenHBand="0" w:firstRowFirstColumn="0" w:firstRowLastColumn="0" w:lastRowFirstColumn="0" w:lastRowLastColumn="0"/>
              <w:rPr>
                <w:rFonts w:ascii="Stratum2 Light" w:hAnsi="Stratum2 Light"/>
                <w:sz w:val="20"/>
                <w:szCs w:val="20"/>
              </w:rPr>
            </w:pPr>
          </w:p>
        </w:tc>
        <w:tc>
          <w:tcPr>
            <w:tcW w:w="1485" w:type="dxa"/>
            <w:tcBorders>
              <w:top w:val="single" w:sz="18" w:space="0" w:color="17365D" w:themeColor="text2" w:themeShade="BF"/>
              <w:bottom w:val="single" w:sz="18" w:space="0" w:color="171B60"/>
            </w:tcBorders>
          </w:tcPr>
          <w:p w14:paraId="13BDA5A7" w14:textId="77777777" w:rsidR="00E27D2E" w:rsidRPr="00CB3293" w:rsidRDefault="00E27D2E" w:rsidP="00E27D2E">
            <w:pPr>
              <w:jc w:val="center"/>
              <w:cnfStyle w:val="000000000000" w:firstRow="0" w:lastRow="0" w:firstColumn="0" w:lastColumn="0" w:oddVBand="0" w:evenVBand="0" w:oddHBand="0" w:evenHBand="0" w:firstRowFirstColumn="0" w:firstRowLastColumn="0" w:lastRowFirstColumn="0" w:lastRowLastColumn="0"/>
              <w:rPr>
                <w:rFonts w:ascii="Stratum2 Light" w:hAnsi="Stratum2 Light"/>
                <w:sz w:val="20"/>
                <w:szCs w:val="20"/>
              </w:rPr>
            </w:pPr>
          </w:p>
        </w:tc>
      </w:tr>
    </w:tbl>
    <w:p w14:paraId="0518FBBD" w14:textId="6CDAA52C" w:rsidR="000218CD" w:rsidRDefault="000218CD">
      <w:pPr>
        <w:rPr>
          <w:sz w:val="4"/>
          <w:szCs w:val="4"/>
        </w:rPr>
      </w:pPr>
    </w:p>
    <w:p w14:paraId="1832732F" w14:textId="73A60D4F" w:rsidR="000218CD" w:rsidRDefault="000218CD">
      <w:pPr>
        <w:rPr>
          <w:sz w:val="4"/>
          <w:szCs w:val="4"/>
        </w:rPr>
      </w:pPr>
    </w:p>
    <w:p w14:paraId="445997C5" w14:textId="3C203503" w:rsidR="005E6310" w:rsidRDefault="005E6310">
      <w:pPr>
        <w:rPr>
          <w:sz w:val="4"/>
          <w:szCs w:val="4"/>
        </w:rPr>
      </w:pPr>
    </w:p>
    <w:p w14:paraId="3A9E82C4" w14:textId="11E7430A" w:rsidR="005E6310" w:rsidRDefault="005E6310">
      <w:pPr>
        <w:rPr>
          <w:sz w:val="4"/>
          <w:szCs w:val="4"/>
        </w:rPr>
      </w:pPr>
    </w:p>
    <w:p w14:paraId="70039605" w14:textId="1AFF6CA4" w:rsidR="005E6310" w:rsidRDefault="005E6310">
      <w:pPr>
        <w:rPr>
          <w:sz w:val="4"/>
          <w:szCs w:val="4"/>
        </w:rPr>
      </w:pPr>
    </w:p>
    <w:p w14:paraId="53F79988" w14:textId="5CC9DAF5" w:rsidR="003F2734" w:rsidRDefault="003F2734">
      <w:pPr>
        <w:rPr>
          <w:sz w:val="4"/>
          <w:szCs w:val="4"/>
        </w:rPr>
      </w:pPr>
    </w:p>
    <w:p w14:paraId="46E1E011" w14:textId="625DB7B4" w:rsidR="003F2734" w:rsidRDefault="003F2734">
      <w:pPr>
        <w:rPr>
          <w:sz w:val="4"/>
          <w:szCs w:val="4"/>
        </w:rPr>
      </w:pPr>
    </w:p>
    <w:p w14:paraId="405D51D4" w14:textId="5A0DE47C" w:rsidR="003F2734" w:rsidRDefault="003F2734">
      <w:pPr>
        <w:rPr>
          <w:sz w:val="4"/>
          <w:szCs w:val="4"/>
        </w:rPr>
      </w:pPr>
    </w:p>
    <w:p w14:paraId="62034B93" w14:textId="33774123" w:rsidR="003F2734" w:rsidRDefault="003F2734">
      <w:pPr>
        <w:rPr>
          <w:sz w:val="4"/>
          <w:szCs w:val="4"/>
        </w:rPr>
      </w:pPr>
    </w:p>
    <w:p w14:paraId="010AA36D" w14:textId="102C398F" w:rsidR="003F2734" w:rsidRDefault="003F2734">
      <w:pPr>
        <w:rPr>
          <w:sz w:val="4"/>
          <w:szCs w:val="4"/>
        </w:rPr>
      </w:pPr>
    </w:p>
    <w:p w14:paraId="0BA8D5D5" w14:textId="456C9929" w:rsidR="003F2734" w:rsidRDefault="003F2734">
      <w:pPr>
        <w:rPr>
          <w:sz w:val="4"/>
          <w:szCs w:val="4"/>
        </w:rPr>
      </w:pPr>
    </w:p>
    <w:p w14:paraId="723C8BCA" w14:textId="17CBB2AE" w:rsidR="003F2734" w:rsidRDefault="003F2734">
      <w:pPr>
        <w:rPr>
          <w:sz w:val="4"/>
          <w:szCs w:val="4"/>
        </w:rPr>
      </w:pPr>
    </w:p>
    <w:p w14:paraId="7C927F12" w14:textId="1B21C8C8" w:rsidR="003F2734" w:rsidRDefault="003F2734">
      <w:pPr>
        <w:rPr>
          <w:sz w:val="4"/>
          <w:szCs w:val="4"/>
        </w:rPr>
      </w:pPr>
    </w:p>
    <w:p w14:paraId="7A206237" w14:textId="4764D5B6" w:rsidR="003F2734" w:rsidRDefault="003F2734">
      <w:pPr>
        <w:rPr>
          <w:sz w:val="4"/>
          <w:szCs w:val="4"/>
        </w:rPr>
      </w:pPr>
    </w:p>
    <w:tbl>
      <w:tblPr>
        <w:tblStyle w:val="TableGrid"/>
        <w:tblpPr w:leftFromText="180" w:rightFromText="180" w:vertAnchor="text" w:horzAnchor="margin" w:tblpXSpec="center" w:tblpY="140"/>
        <w:tblW w:w="10682" w:type="dxa"/>
        <w:tblBorders>
          <w:top w:val="single" w:sz="18" w:space="0" w:color="171B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27"/>
        <w:gridCol w:w="7595"/>
      </w:tblGrid>
      <w:tr w:rsidR="000E04F0" w14:paraId="0EC54CDE" w14:textId="77777777" w:rsidTr="00E27D2E">
        <w:trPr>
          <w:trHeight w:val="538"/>
        </w:trPr>
        <w:tc>
          <w:tcPr>
            <w:tcW w:w="1460" w:type="dxa"/>
            <w:tcBorders>
              <w:bottom w:val="single" w:sz="18" w:space="0" w:color="171B60"/>
            </w:tcBorders>
            <w:shd w:val="clear" w:color="auto" w:fill="B6DDE8" w:themeFill="accent5" w:themeFillTint="66"/>
          </w:tcPr>
          <w:p w14:paraId="19895FEB" w14:textId="77777777" w:rsidR="000E04F0" w:rsidRPr="00350520" w:rsidRDefault="000E04F0" w:rsidP="00E27D2E">
            <w:pPr>
              <w:jc w:val="center"/>
              <w:rPr>
                <w:rFonts w:ascii="Stratum2 Black" w:hAnsi="Stratum2 Black"/>
                <w:color w:val="171B60"/>
              </w:rPr>
            </w:pPr>
            <w:r w:rsidRPr="00350520">
              <w:rPr>
                <w:rFonts w:ascii="Stratum2 Black" w:hAnsi="Stratum2 Black"/>
                <w:color w:val="171B60"/>
              </w:rPr>
              <w:t>CLASS TYPE</w:t>
            </w:r>
          </w:p>
        </w:tc>
        <w:tc>
          <w:tcPr>
            <w:tcW w:w="1627" w:type="dxa"/>
            <w:tcBorders>
              <w:bottom w:val="single" w:sz="18" w:space="0" w:color="171B60"/>
            </w:tcBorders>
            <w:shd w:val="clear" w:color="auto" w:fill="B6DDE8" w:themeFill="accent5" w:themeFillTint="66"/>
          </w:tcPr>
          <w:p w14:paraId="463174F7" w14:textId="77777777" w:rsidR="000E04F0" w:rsidRPr="00350520" w:rsidRDefault="000E04F0" w:rsidP="00E27D2E">
            <w:pPr>
              <w:jc w:val="center"/>
              <w:rPr>
                <w:rFonts w:ascii="Stratum2 Black" w:hAnsi="Stratum2 Black"/>
                <w:color w:val="171B60"/>
              </w:rPr>
            </w:pPr>
            <w:r w:rsidRPr="00350520">
              <w:rPr>
                <w:rFonts w:ascii="Stratum2 Black" w:hAnsi="Stratum2 Black"/>
                <w:color w:val="171B60"/>
              </w:rPr>
              <w:t>LENGTH</w:t>
            </w:r>
          </w:p>
        </w:tc>
        <w:tc>
          <w:tcPr>
            <w:tcW w:w="7595" w:type="dxa"/>
            <w:tcBorders>
              <w:bottom w:val="single" w:sz="18" w:space="0" w:color="171B60"/>
            </w:tcBorders>
            <w:shd w:val="clear" w:color="auto" w:fill="B6DDE8" w:themeFill="accent5" w:themeFillTint="66"/>
          </w:tcPr>
          <w:p w14:paraId="72610337" w14:textId="77777777" w:rsidR="000E04F0" w:rsidRDefault="000E04F0" w:rsidP="00E27D2E"/>
        </w:tc>
      </w:tr>
      <w:tr w:rsidR="000E04F0" w14:paraId="653552E6" w14:textId="77777777" w:rsidTr="00E27D2E">
        <w:trPr>
          <w:trHeight w:val="508"/>
        </w:trPr>
        <w:tc>
          <w:tcPr>
            <w:tcW w:w="1460" w:type="dxa"/>
            <w:tcBorders>
              <w:top w:val="single" w:sz="18" w:space="0" w:color="171B60"/>
              <w:bottom w:val="single" w:sz="18" w:space="0" w:color="171B60"/>
            </w:tcBorders>
          </w:tcPr>
          <w:p w14:paraId="4222AC1A" w14:textId="77777777" w:rsidR="000E04F0" w:rsidRPr="00350520" w:rsidRDefault="000E04F0" w:rsidP="00E27D2E">
            <w:pPr>
              <w:jc w:val="center"/>
              <w:rPr>
                <w:rFonts w:ascii="Stratum2 Black" w:hAnsi="Stratum2 Black"/>
                <w:color w:val="171B60"/>
              </w:rPr>
            </w:pPr>
            <w:r w:rsidRPr="00350520">
              <w:rPr>
                <w:rFonts w:ascii="Stratum2 Black" w:hAnsi="Stratum2 Black"/>
                <w:color w:val="171B60"/>
              </w:rPr>
              <w:t>HIIIT Aqua</w:t>
            </w:r>
          </w:p>
          <w:p w14:paraId="473137EA" w14:textId="77777777" w:rsidR="000E04F0" w:rsidRPr="00350520" w:rsidRDefault="000E04F0" w:rsidP="00E27D2E">
            <w:pPr>
              <w:jc w:val="center"/>
              <w:rPr>
                <w:rFonts w:ascii="Stratum2 Black" w:hAnsi="Stratum2 Black"/>
                <w:color w:val="171B60"/>
              </w:rPr>
            </w:pPr>
            <w:r w:rsidRPr="00350520">
              <w:rPr>
                <w:rFonts w:ascii="Stratum2 Black" w:hAnsi="Stratum2 Black"/>
                <w:color w:val="171B60"/>
              </w:rPr>
              <w:t>Class</w:t>
            </w:r>
          </w:p>
        </w:tc>
        <w:tc>
          <w:tcPr>
            <w:tcW w:w="1627" w:type="dxa"/>
            <w:tcBorders>
              <w:top w:val="single" w:sz="18" w:space="0" w:color="171B60"/>
              <w:bottom w:val="single" w:sz="18" w:space="0" w:color="171B60"/>
            </w:tcBorders>
          </w:tcPr>
          <w:p w14:paraId="463AD703" w14:textId="77777777" w:rsidR="000E04F0" w:rsidRPr="00350520" w:rsidRDefault="000E04F0" w:rsidP="00E27D2E">
            <w:pPr>
              <w:jc w:val="center"/>
              <w:rPr>
                <w:rFonts w:ascii="Stratum2 Black" w:hAnsi="Stratum2 Black"/>
                <w:color w:val="171B60"/>
              </w:rPr>
            </w:pPr>
            <w:r>
              <w:rPr>
                <w:rFonts w:ascii="Stratum2 Black" w:hAnsi="Stratum2 Black"/>
                <w:color w:val="171B60"/>
              </w:rPr>
              <w:t>30 Minutes</w:t>
            </w:r>
          </w:p>
        </w:tc>
        <w:tc>
          <w:tcPr>
            <w:tcW w:w="7595" w:type="dxa"/>
            <w:tcBorders>
              <w:top w:val="single" w:sz="18" w:space="0" w:color="171B60"/>
              <w:bottom w:val="single" w:sz="18" w:space="0" w:color="171B60"/>
            </w:tcBorders>
          </w:tcPr>
          <w:p w14:paraId="5A57611C" w14:textId="77777777" w:rsidR="000E04F0" w:rsidRPr="0087105E" w:rsidRDefault="000E04F0" w:rsidP="00E27D2E">
            <w:pPr>
              <w:rPr>
                <w:rFonts w:ascii="Stratum2 Light" w:hAnsi="Stratum2 Light"/>
                <w:sz w:val="20"/>
                <w:szCs w:val="20"/>
              </w:rPr>
            </w:pPr>
            <w:r w:rsidRPr="00350520">
              <w:rPr>
                <w:rFonts w:ascii="Stratum2 Regular" w:hAnsi="Stratum2 Regular" w:cs="Stratum2 Regular"/>
                <w:color w:val="000000"/>
                <w:sz w:val="20"/>
                <w:szCs w:val="20"/>
              </w:rPr>
              <w:t>High intensity running class in the 30 metre pool designed to increase your fitness in short time.</w:t>
            </w:r>
          </w:p>
        </w:tc>
      </w:tr>
      <w:tr w:rsidR="000E04F0" w14:paraId="06042BDC" w14:textId="77777777" w:rsidTr="00E27D2E">
        <w:trPr>
          <w:trHeight w:val="538"/>
        </w:trPr>
        <w:tc>
          <w:tcPr>
            <w:tcW w:w="1460" w:type="dxa"/>
            <w:tcBorders>
              <w:top w:val="single" w:sz="18" w:space="0" w:color="171B60"/>
              <w:bottom w:val="single" w:sz="18" w:space="0" w:color="171B60"/>
            </w:tcBorders>
          </w:tcPr>
          <w:p w14:paraId="49BA38B1" w14:textId="12F5EFA1" w:rsidR="000E04F0" w:rsidRDefault="000E04F0" w:rsidP="00E27D2E">
            <w:pPr>
              <w:jc w:val="center"/>
              <w:rPr>
                <w:rFonts w:ascii="Stratum2 Black" w:hAnsi="Stratum2 Black"/>
                <w:color w:val="171B60"/>
              </w:rPr>
            </w:pPr>
            <w:r>
              <w:rPr>
                <w:rFonts w:ascii="Stratum2 Black" w:hAnsi="Stratum2 Black"/>
                <w:color w:val="171B60"/>
              </w:rPr>
              <w:t>Aqua Cardio</w:t>
            </w:r>
          </w:p>
        </w:tc>
        <w:tc>
          <w:tcPr>
            <w:tcW w:w="1627" w:type="dxa"/>
            <w:tcBorders>
              <w:top w:val="single" w:sz="18" w:space="0" w:color="171B60"/>
              <w:bottom w:val="single" w:sz="18" w:space="0" w:color="171B60"/>
            </w:tcBorders>
          </w:tcPr>
          <w:p w14:paraId="081DB0CD" w14:textId="5DA7D49A" w:rsidR="000E04F0" w:rsidRDefault="000E04F0" w:rsidP="00E27D2E">
            <w:pPr>
              <w:jc w:val="center"/>
              <w:rPr>
                <w:rFonts w:ascii="Stratum2 Black" w:hAnsi="Stratum2 Black"/>
                <w:color w:val="171B60"/>
              </w:rPr>
            </w:pPr>
            <w:r>
              <w:rPr>
                <w:rFonts w:ascii="Stratum2 Black" w:hAnsi="Stratum2 Black"/>
                <w:color w:val="171B60"/>
              </w:rPr>
              <w:t>35 Minutes</w:t>
            </w:r>
          </w:p>
        </w:tc>
        <w:tc>
          <w:tcPr>
            <w:tcW w:w="7595" w:type="dxa"/>
            <w:tcBorders>
              <w:top w:val="single" w:sz="18" w:space="0" w:color="171B60"/>
              <w:bottom w:val="single" w:sz="18" w:space="0" w:color="171B60"/>
            </w:tcBorders>
          </w:tcPr>
          <w:p w14:paraId="76145B6C" w14:textId="35F06748" w:rsidR="000E04F0" w:rsidRPr="000E04F0" w:rsidRDefault="000E04F0" w:rsidP="00E27D2E">
            <w:pPr>
              <w:rPr>
                <w:rFonts w:ascii="Stratum2 Regular" w:hAnsi="Stratum2 Regular" w:cs="Stratum2 Regular"/>
                <w:color w:val="000000"/>
                <w:sz w:val="20"/>
                <w:szCs w:val="20"/>
              </w:rPr>
            </w:pPr>
            <w:r>
              <w:rPr>
                <w:rFonts w:ascii="Stratum2 Regular" w:hAnsi="Stratum2 Regular"/>
                <w:sz w:val="20"/>
                <w:szCs w:val="20"/>
              </w:rPr>
              <w:t>E</w:t>
            </w:r>
            <w:r w:rsidRPr="000E04F0">
              <w:rPr>
                <w:rFonts w:ascii="Stratum2 Regular" w:hAnsi="Stratum2 Regular"/>
                <w:sz w:val="20"/>
                <w:szCs w:val="20"/>
              </w:rPr>
              <w:t xml:space="preserve">xpress high energy program with </w:t>
            </w:r>
            <w:r>
              <w:rPr>
                <w:rFonts w:ascii="Stratum2 Regular" w:hAnsi="Stratum2 Regular"/>
                <w:sz w:val="20"/>
                <w:szCs w:val="20"/>
              </w:rPr>
              <w:t>high/low</w:t>
            </w:r>
            <w:r w:rsidRPr="000E04F0">
              <w:rPr>
                <w:rFonts w:ascii="Stratum2 Regular" w:hAnsi="Stratum2 Regular"/>
                <w:sz w:val="20"/>
                <w:szCs w:val="20"/>
              </w:rPr>
              <w:t xml:space="preserve"> impact options. </w:t>
            </w:r>
            <w:r>
              <w:rPr>
                <w:rFonts w:ascii="Stratum2 Regular" w:hAnsi="Stratum2 Regular"/>
                <w:sz w:val="20"/>
                <w:szCs w:val="20"/>
              </w:rPr>
              <w:t xml:space="preserve">Focus on cardiovascular fitness; </w:t>
            </w:r>
            <w:r w:rsidRPr="000E04F0">
              <w:rPr>
                <w:rFonts w:ascii="Stratum2 Regular" w:hAnsi="Stratum2 Regular"/>
                <w:sz w:val="20"/>
                <w:szCs w:val="20"/>
              </w:rPr>
              <w:t xml:space="preserve">great calorie burner. </w:t>
            </w:r>
            <w:r>
              <w:rPr>
                <w:rFonts w:ascii="Stratum2 Regular" w:hAnsi="Stratum2 Regular"/>
                <w:sz w:val="20"/>
                <w:szCs w:val="20"/>
              </w:rPr>
              <w:t xml:space="preserve">Plyometric, cardio, agility, </w:t>
            </w:r>
            <w:r w:rsidRPr="000E04F0">
              <w:rPr>
                <w:rFonts w:ascii="Stratum2 Regular" w:hAnsi="Stratum2 Regular"/>
                <w:sz w:val="20"/>
                <w:szCs w:val="20"/>
              </w:rPr>
              <w:t>balance, coordination and toning</w:t>
            </w:r>
            <w:r>
              <w:rPr>
                <w:rFonts w:ascii="Stratum2 Regular" w:hAnsi="Stratum2 Regular"/>
                <w:sz w:val="20"/>
                <w:szCs w:val="20"/>
              </w:rPr>
              <w:t>.</w:t>
            </w:r>
          </w:p>
        </w:tc>
      </w:tr>
      <w:tr w:rsidR="000E04F0" w14:paraId="5C6604D3" w14:textId="77777777" w:rsidTr="00E27D2E">
        <w:trPr>
          <w:trHeight w:val="538"/>
        </w:trPr>
        <w:tc>
          <w:tcPr>
            <w:tcW w:w="1460" w:type="dxa"/>
            <w:tcBorders>
              <w:top w:val="single" w:sz="18" w:space="0" w:color="171B60"/>
              <w:bottom w:val="single" w:sz="18" w:space="0" w:color="171B60"/>
            </w:tcBorders>
          </w:tcPr>
          <w:p w14:paraId="69134081" w14:textId="77777777" w:rsidR="000E04F0" w:rsidRPr="00350520" w:rsidRDefault="000E04F0" w:rsidP="00E27D2E">
            <w:pPr>
              <w:jc w:val="center"/>
              <w:rPr>
                <w:rFonts w:ascii="Stratum2 Black" w:hAnsi="Stratum2 Black"/>
                <w:color w:val="171B60"/>
              </w:rPr>
            </w:pPr>
            <w:r>
              <w:rPr>
                <w:rFonts w:ascii="Stratum2 Black" w:hAnsi="Stratum2 Black"/>
                <w:color w:val="171B60"/>
              </w:rPr>
              <w:t>Deep Aqua</w:t>
            </w:r>
          </w:p>
        </w:tc>
        <w:tc>
          <w:tcPr>
            <w:tcW w:w="1627" w:type="dxa"/>
            <w:tcBorders>
              <w:top w:val="single" w:sz="18" w:space="0" w:color="171B60"/>
              <w:bottom w:val="single" w:sz="18" w:space="0" w:color="171B60"/>
            </w:tcBorders>
          </w:tcPr>
          <w:p w14:paraId="229E8DCD" w14:textId="77777777" w:rsidR="000E04F0" w:rsidRPr="00350520" w:rsidRDefault="000E04F0" w:rsidP="00E27D2E">
            <w:pPr>
              <w:jc w:val="center"/>
              <w:rPr>
                <w:rFonts w:ascii="Stratum2 Black" w:hAnsi="Stratum2 Black"/>
                <w:color w:val="171B60"/>
              </w:rPr>
            </w:pPr>
            <w:r>
              <w:rPr>
                <w:rFonts w:ascii="Stratum2 Black" w:hAnsi="Stratum2 Black"/>
                <w:color w:val="171B60"/>
              </w:rPr>
              <w:t>45 Minutes</w:t>
            </w:r>
          </w:p>
        </w:tc>
        <w:tc>
          <w:tcPr>
            <w:tcW w:w="7595" w:type="dxa"/>
            <w:tcBorders>
              <w:top w:val="single" w:sz="18" w:space="0" w:color="171B60"/>
              <w:bottom w:val="single" w:sz="18" w:space="0" w:color="171B60"/>
            </w:tcBorders>
          </w:tcPr>
          <w:p w14:paraId="37B2AB65" w14:textId="77777777" w:rsidR="000E04F0" w:rsidRPr="0087105E" w:rsidRDefault="000E04F0" w:rsidP="00E27D2E">
            <w:pPr>
              <w:rPr>
                <w:rFonts w:ascii="Stratum2 Light" w:hAnsi="Stratum2 Light"/>
                <w:sz w:val="20"/>
                <w:szCs w:val="20"/>
              </w:rPr>
            </w:pPr>
            <w:r w:rsidRPr="00350520">
              <w:rPr>
                <w:rFonts w:ascii="Stratum2 Regular" w:hAnsi="Stratum2 Regular" w:cs="Stratum2 Regular"/>
                <w:color w:val="000000"/>
                <w:sz w:val="20"/>
                <w:szCs w:val="20"/>
              </w:rPr>
              <w:t>Deep Water Aqua is a non-weight bearing form of exercise, so the range of movement and intensity is far greater than you can achieve on dry land and most importantly without the impact. The class will improve your fitness, develop muscle tone, help with weight loss and also strengthen your abdominals and core, these are such positive reasons for attending.</w:t>
            </w:r>
          </w:p>
        </w:tc>
      </w:tr>
      <w:tr w:rsidR="000E04F0" w14:paraId="41659800" w14:textId="77777777" w:rsidTr="00E27D2E">
        <w:trPr>
          <w:trHeight w:val="508"/>
        </w:trPr>
        <w:tc>
          <w:tcPr>
            <w:tcW w:w="1460" w:type="dxa"/>
            <w:tcBorders>
              <w:top w:val="single" w:sz="18" w:space="0" w:color="171B60"/>
              <w:bottom w:val="single" w:sz="18" w:space="0" w:color="171B60"/>
            </w:tcBorders>
          </w:tcPr>
          <w:p w14:paraId="50D40943" w14:textId="77777777" w:rsidR="000E04F0" w:rsidRPr="00350520" w:rsidRDefault="000E04F0" w:rsidP="00E27D2E">
            <w:pPr>
              <w:jc w:val="center"/>
              <w:rPr>
                <w:rFonts w:ascii="Stratum2 Black" w:hAnsi="Stratum2 Black"/>
                <w:color w:val="171B60"/>
              </w:rPr>
            </w:pPr>
            <w:r>
              <w:rPr>
                <w:rFonts w:ascii="Stratum2 Black" w:hAnsi="Stratum2 Black"/>
                <w:color w:val="171B60"/>
              </w:rPr>
              <w:t>Aqua Natal</w:t>
            </w:r>
          </w:p>
        </w:tc>
        <w:tc>
          <w:tcPr>
            <w:tcW w:w="1627" w:type="dxa"/>
            <w:tcBorders>
              <w:top w:val="single" w:sz="18" w:space="0" w:color="171B60"/>
              <w:bottom w:val="single" w:sz="18" w:space="0" w:color="171B60"/>
            </w:tcBorders>
          </w:tcPr>
          <w:p w14:paraId="71743DC8" w14:textId="77777777" w:rsidR="000E04F0" w:rsidRPr="00350520" w:rsidRDefault="000E04F0" w:rsidP="00E27D2E">
            <w:pPr>
              <w:jc w:val="center"/>
              <w:rPr>
                <w:rFonts w:ascii="Stratum2 Black" w:hAnsi="Stratum2 Black"/>
                <w:color w:val="171B60"/>
              </w:rPr>
            </w:pPr>
            <w:r>
              <w:rPr>
                <w:rFonts w:ascii="Stratum2 Black" w:hAnsi="Stratum2 Black"/>
                <w:color w:val="171B60"/>
              </w:rPr>
              <w:t>45 Minutes</w:t>
            </w:r>
          </w:p>
        </w:tc>
        <w:tc>
          <w:tcPr>
            <w:tcW w:w="7595" w:type="dxa"/>
            <w:tcBorders>
              <w:top w:val="single" w:sz="18" w:space="0" w:color="171B60"/>
              <w:bottom w:val="single" w:sz="18" w:space="0" w:color="171B60"/>
            </w:tcBorders>
          </w:tcPr>
          <w:p w14:paraId="137317D2" w14:textId="77777777" w:rsidR="000E04F0" w:rsidRPr="0087105E" w:rsidRDefault="000E04F0" w:rsidP="00E27D2E">
            <w:pPr>
              <w:rPr>
                <w:rFonts w:ascii="Stratum2 Light" w:hAnsi="Stratum2 Light"/>
                <w:sz w:val="20"/>
                <w:szCs w:val="20"/>
              </w:rPr>
            </w:pPr>
            <w:r w:rsidRPr="00350520">
              <w:rPr>
                <w:rFonts w:ascii="Stratum2 Regular" w:hAnsi="Stratum2 Regular" w:cs="Stratum2 Regular"/>
                <w:color w:val="000000"/>
                <w:sz w:val="20"/>
                <w:szCs w:val="20"/>
              </w:rPr>
              <w:t>This aqua fitness class is in shallow water and designed especially for mums-to-be and new mums getting back into shape.</w:t>
            </w:r>
          </w:p>
        </w:tc>
      </w:tr>
      <w:tr w:rsidR="000E04F0" w14:paraId="6C748F73" w14:textId="77777777" w:rsidTr="00E27D2E">
        <w:trPr>
          <w:trHeight w:val="538"/>
        </w:trPr>
        <w:tc>
          <w:tcPr>
            <w:tcW w:w="1460" w:type="dxa"/>
            <w:tcBorders>
              <w:top w:val="single" w:sz="18" w:space="0" w:color="171B60"/>
              <w:bottom w:val="single" w:sz="18" w:space="0" w:color="171B60"/>
            </w:tcBorders>
          </w:tcPr>
          <w:p w14:paraId="71850121" w14:textId="77777777" w:rsidR="000E04F0" w:rsidRPr="00350520" w:rsidRDefault="000E04F0" w:rsidP="00E27D2E">
            <w:pPr>
              <w:jc w:val="center"/>
              <w:rPr>
                <w:rFonts w:ascii="Stratum2 Black" w:hAnsi="Stratum2 Black"/>
                <w:color w:val="171B60"/>
              </w:rPr>
            </w:pPr>
            <w:r>
              <w:rPr>
                <w:rFonts w:ascii="Stratum2 Black" w:hAnsi="Stratum2 Black"/>
                <w:color w:val="171B60"/>
              </w:rPr>
              <w:t>Aqua Fitness</w:t>
            </w:r>
          </w:p>
        </w:tc>
        <w:tc>
          <w:tcPr>
            <w:tcW w:w="1627" w:type="dxa"/>
            <w:tcBorders>
              <w:top w:val="single" w:sz="18" w:space="0" w:color="171B60"/>
              <w:bottom w:val="single" w:sz="18" w:space="0" w:color="171B60"/>
            </w:tcBorders>
          </w:tcPr>
          <w:p w14:paraId="1689339F" w14:textId="77777777" w:rsidR="000E04F0" w:rsidRPr="00350520" w:rsidRDefault="000E04F0" w:rsidP="00E27D2E">
            <w:pPr>
              <w:jc w:val="center"/>
              <w:rPr>
                <w:rFonts w:ascii="Stratum2 Black" w:hAnsi="Stratum2 Black"/>
                <w:color w:val="171B60"/>
              </w:rPr>
            </w:pPr>
            <w:r>
              <w:rPr>
                <w:rFonts w:ascii="Stratum2 Black" w:hAnsi="Stratum2 Black"/>
                <w:color w:val="171B60"/>
              </w:rPr>
              <w:t>45 Minutes</w:t>
            </w:r>
          </w:p>
        </w:tc>
        <w:tc>
          <w:tcPr>
            <w:tcW w:w="7595" w:type="dxa"/>
            <w:tcBorders>
              <w:top w:val="single" w:sz="18" w:space="0" w:color="171B60"/>
              <w:bottom w:val="single" w:sz="18" w:space="0" w:color="171B60"/>
            </w:tcBorders>
          </w:tcPr>
          <w:p w14:paraId="288E0C24" w14:textId="77777777" w:rsidR="000E04F0" w:rsidRPr="0087105E" w:rsidRDefault="000E04F0" w:rsidP="00E27D2E">
            <w:pPr>
              <w:rPr>
                <w:rFonts w:ascii="Stratum2 Light" w:hAnsi="Stratum2 Light"/>
                <w:sz w:val="20"/>
                <w:szCs w:val="20"/>
              </w:rPr>
            </w:pPr>
            <w:r w:rsidRPr="00350520">
              <w:rPr>
                <w:rFonts w:ascii="Stratum2 Regular" w:hAnsi="Stratum2 Regular" w:cs="Stratum2 Regular"/>
                <w:color w:val="000000"/>
                <w:sz w:val="20"/>
                <w:szCs w:val="20"/>
              </w:rPr>
              <w:t>A general session tailored to your current level of fitness. This is held both indoors and outdoors. Morning classes are held indoors during the winter and outdoors during the summer months.</w:t>
            </w:r>
          </w:p>
        </w:tc>
      </w:tr>
      <w:tr w:rsidR="000E04F0" w14:paraId="68E107FC" w14:textId="77777777" w:rsidTr="00E27D2E">
        <w:trPr>
          <w:trHeight w:val="508"/>
        </w:trPr>
        <w:tc>
          <w:tcPr>
            <w:tcW w:w="1460" w:type="dxa"/>
            <w:tcBorders>
              <w:top w:val="single" w:sz="18" w:space="0" w:color="171B60"/>
              <w:bottom w:val="single" w:sz="18" w:space="0" w:color="171B60"/>
            </w:tcBorders>
          </w:tcPr>
          <w:p w14:paraId="4EB02ED4" w14:textId="77777777" w:rsidR="000E04F0" w:rsidRPr="00350520" w:rsidRDefault="000E04F0" w:rsidP="00E27D2E">
            <w:pPr>
              <w:jc w:val="center"/>
              <w:rPr>
                <w:rFonts w:ascii="Stratum2 Black" w:hAnsi="Stratum2 Black"/>
                <w:color w:val="171B60"/>
              </w:rPr>
            </w:pPr>
            <w:r>
              <w:rPr>
                <w:rFonts w:ascii="Stratum2 Black" w:hAnsi="Stratum2 Black"/>
                <w:color w:val="171B60"/>
              </w:rPr>
              <w:t>Aqua Zumba</w:t>
            </w:r>
          </w:p>
        </w:tc>
        <w:tc>
          <w:tcPr>
            <w:tcW w:w="1627" w:type="dxa"/>
            <w:tcBorders>
              <w:top w:val="single" w:sz="18" w:space="0" w:color="171B60"/>
              <w:bottom w:val="single" w:sz="18" w:space="0" w:color="171B60"/>
            </w:tcBorders>
          </w:tcPr>
          <w:p w14:paraId="58016530" w14:textId="77777777" w:rsidR="000E04F0" w:rsidRPr="00350520" w:rsidRDefault="000E04F0" w:rsidP="00E27D2E">
            <w:pPr>
              <w:jc w:val="center"/>
              <w:rPr>
                <w:rFonts w:ascii="Stratum2 Black" w:hAnsi="Stratum2 Black"/>
                <w:color w:val="171B60"/>
              </w:rPr>
            </w:pPr>
            <w:r>
              <w:rPr>
                <w:rFonts w:ascii="Stratum2 Black" w:hAnsi="Stratum2 Black"/>
                <w:color w:val="171B60"/>
              </w:rPr>
              <w:t>45 Minutes</w:t>
            </w:r>
          </w:p>
        </w:tc>
        <w:tc>
          <w:tcPr>
            <w:tcW w:w="7595" w:type="dxa"/>
            <w:tcBorders>
              <w:top w:val="single" w:sz="18" w:space="0" w:color="171B60"/>
              <w:bottom w:val="single" w:sz="18" w:space="0" w:color="171B60"/>
            </w:tcBorders>
          </w:tcPr>
          <w:p w14:paraId="4893CB0A" w14:textId="77777777" w:rsidR="000E04F0" w:rsidRPr="0087105E" w:rsidRDefault="000E04F0" w:rsidP="00E27D2E">
            <w:pPr>
              <w:rPr>
                <w:rFonts w:ascii="Stratum2 Light" w:hAnsi="Stratum2 Light"/>
                <w:sz w:val="20"/>
                <w:szCs w:val="20"/>
              </w:rPr>
            </w:pPr>
            <w:r w:rsidRPr="00350520">
              <w:rPr>
                <w:rFonts w:ascii="Stratum2 Regular" w:hAnsi="Stratum2 Regular" w:cs="Stratum2 Regular"/>
                <w:color w:val="000000"/>
                <w:sz w:val="20"/>
                <w:szCs w:val="20"/>
              </w:rPr>
              <w:t>A 45 minute ‘pool party’! Blending Latin and international rhythms, be ready to move your hips, splash, laugh, shout and work out.</w:t>
            </w:r>
          </w:p>
        </w:tc>
      </w:tr>
      <w:tr w:rsidR="000E04F0" w14:paraId="4258E34E" w14:textId="77777777" w:rsidTr="00E27D2E">
        <w:trPr>
          <w:trHeight w:val="538"/>
        </w:trPr>
        <w:tc>
          <w:tcPr>
            <w:tcW w:w="1460" w:type="dxa"/>
            <w:tcBorders>
              <w:top w:val="single" w:sz="18" w:space="0" w:color="171B60"/>
              <w:bottom w:val="single" w:sz="18" w:space="0" w:color="171B60"/>
            </w:tcBorders>
          </w:tcPr>
          <w:p w14:paraId="1BFC4815" w14:textId="77777777" w:rsidR="000E04F0" w:rsidRPr="00350520" w:rsidRDefault="000E04F0" w:rsidP="00E27D2E">
            <w:pPr>
              <w:jc w:val="center"/>
              <w:rPr>
                <w:rFonts w:ascii="Stratum2 Black" w:hAnsi="Stratum2 Black"/>
                <w:color w:val="171B60"/>
              </w:rPr>
            </w:pPr>
            <w:r>
              <w:rPr>
                <w:rFonts w:ascii="Stratum2 Black" w:hAnsi="Stratum2 Black"/>
                <w:color w:val="171B60"/>
              </w:rPr>
              <w:t>Aqua Balance</w:t>
            </w:r>
          </w:p>
        </w:tc>
        <w:tc>
          <w:tcPr>
            <w:tcW w:w="1627" w:type="dxa"/>
            <w:tcBorders>
              <w:top w:val="single" w:sz="18" w:space="0" w:color="171B60"/>
              <w:bottom w:val="single" w:sz="18" w:space="0" w:color="171B60"/>
            </w:tcBorders>
          </w:tcPr>
          <w:p w14:paraId="386618EF" w14:textId="77777777" w:rsidR="000E04F0" w:rsidRPr="00350520" w:rsidRDefault="000E04F0" w:rsidP="00E27D2E">
            <w:pPr>
              <w:jc w:val="center"/>
              <w:rPr>
                <w:rFonts w:ascii="Stratum2 Black" w:hAnsi="Stratum2 Black"/>
                <w:color w:val="171B60"/>
              </w:rPr>
            </w:pPr>
            <w:r>
              <w:rPr>
                <w:rFonts w:ascii="Stratum2 Black" w:hAnsi="Stratum2 Black"/>
                <w:color w:val="171B60"/>
              </w:rPr>
              <w:t>45 Minutes</w:t>
            </w:r>
          </w:p>
        </w:tc>
        <w:tc>
          <w:tcPr>
            <w:tcW w:w="7595" w:type="dxa"/>
            <w:tcBorders>
              <w:top w:val="single" w:sz="18" w:space="0" w:color="171B60"/>
              <w:bottom w:val="single" w:sz="18" w:space="0" w:color="171B60"/>
            </w:tcBorders>
          </w:tcPr>
          <w:p w14:paraId="3FD7515B" w14:textId="77777777" w:rsidR="000E04F0" w:rsidRPr="0087105E" w:rsidRDefault="000E04F0" w:rsidP="00E27D2E">
            <w:pPr>
              <w:rPr>
                <w:rFonts w:ascii="Stratum2 Light" w:hAnsi="Stratum2 Light"/>
                <w:sz w:val="20"/>
                <w:szCs w:val="20"/>
              </w:rPr>
            </w:pPr>
            <w:r w:rsidRPr="00350520">
              <w:rPr>
                <w:rFonts w:ascii="Stratum2 Regular" w:hAnsi="Stratum2 Regular" w:cs="Stratum2 Regular"/>
                <w:color w:val="000000"/>
                <w:sz w:val="20"/>
                <w:szCs w:val="20"/>
              </w:rPr>
              <w:t>A unique mind-body experience that adapts yoga, Pilates, tai chi and dance to the water. Improves concentration, balance, breathing and core stability, strength. Ideal for those chronic pain stress and beneficial during pregnancy.</w:t>
            </w:r>
          </w:p>
        </w:tc>
      </w:tr>
    </w:tbl>
    <w:p w14:paraId="0267792B" w14:textId="56A01620" w:rsidR="003F2734" w:rsidRDefault="003F2734">
      <w:pPr>
        <w:rPr>
          <w:sz w:val="4"/>
          <w:szCs w:val="4"/>
        </w:rPr>
      </w:pPr>
    </w:p>
    <w:p w14:paraId="567DA99C" w14:textId="2DE0AA4D" w:rsidR="003F2734" w:rsidRDefault="003F2734">
      <w:pPr>
        <w:rPr>
          <w:sz w:val="4"/>
          <w:szCs w:val="4"/>
        </w:rPr>
      </w:pPr>
    </w:p>
    <w:p w14:paraId="1EF223A4" w14:textId="27182248" w:rsidR="003F2734" w:rsidRDefault="003F2734">
      <w:pPr>
        <w:rPr>
          <w:sz w:val="4"/>
          <w:szCs w:val="4"/>
        </w:rPr>
      </w:pPr>
    </w:p>
    <w:p w14:paraId="63E7F514" w14:textId="54B1E0B3" w:rsidR="003F2734" w:rsidRDefault="003F2734">
      <w:pPr>
        <w:rPr>
          <w:sz w:val="4"/>
          <w:szCs w:val="4"/>
        </w:rPr>
      </w:pPr>
    </w:p>
    <w:p w14:paraId="4706041A" w14:textId="3F440583" w:rsidR="003F2734" w:rsidRDefault="003F2734">
      <w:pPr>
        <w:rPr>
          <w:sz w:val="4"/>
          <w:szCs w:val="4"/>
        </w:rPr>
      </w:pPr>
    </w:p>
    <w:p w14:paraId="1A8827F9" w14:textId="74724436" w:rsidR="003F2734" w:rsidRDefault="003F2734">
      <w:pPr>
        <w:rPr>
          <w:sz w:val="4"/>
          <w:szCs w:val="4"/>
        </w:rPr>
      </w:pPr>
    </w:p>
    <w:p w14:paraId="5EAFB3C4" w14:textId="159052A1" w:rsidR="003F2734" w:rsidRDefault="003F2734">
      <w:pPr>
        <w:rPr>
          <w:sz w:val="4"/>
          <w:szCs w:val="4"/>
        </w:rPr>
      </w:pPr>
    </w:p>
    <w:p w14:paraId="5CBE9798" w14:textId="16CA8966" w:rsidR="003F2734" w:rsidRDefault="003F2734">
      <w:pPr>
        <w:rPr>
          <w:sz w:val="4"/>
          <w:szCs w:val="4"/>
        </w:rPr>
      </w:pPr>
    </w:p>
    <w:p w14:paraId="7305C619" w14:textId="3F8DA831" w:rsidR="003F2734" w:rsidRDefault="003F2734">
      <w:pPr>
        <w:rPr>
          <w:sz w:val="4"/>
          <w:szCs w:val="4"/>
        </w:rPr>
      </w:pPr>
    </w:p>
    <w:p w14:paraId="387A2410" w14:textId="40C63F7F" w:rsidR="003F2734" w:rsidRDefault="003F2734">
      <w:pPr>
        <w:rPr>
          <w:sz w:val="4"/>
          <w:szCs w:val="4"/>
        </w:rPr>
      </w:pPr>
    </w:p>
    <w:p w14:paraId="107EC222" w14:textId="7DF89350" w:rsidR="003F2734" w:rsidRDefault="003F2734">
      <w:pPr>
        <w:rPr>
          <w:sz w:val="4"/>
          <w:szCs w:val="4"/>
        </w:rPr>
      </w:pPr>
    </w:p>
    <w:p w14:paraId="44386264" w14:textId="422379C2" w:rsidR="003F2734" w:rsidRDefault="003F2734">
      <w:pPr>
        <w:rPr>
          <w:sz w:val="4"/>
          <w:szCs w:val="4"/>
        </w:rPr>
      </w:pPr>
    </w:p>
    <w:p w14:paraId="6602E2BD" w14:textId="17C14FA5" w:rsidR="003F2734" w:rsidRDefault="003F2734">
      <w:pPr>
        <w:rPr>
          <w:sz w:val="4"/>
          <w:szCs w:val="4"/>
        </w:rPr>
      </w:pPr>
    </w:p>
    <w:p w14:paraId="6E191E64" w14:textId="54AFDE09" w:rsidR="003F2734" w:rsidRDefault="003F2734">
      <w:pPr>
        <w:rPr>
          <w:sz w:val="4"/>
          <w:szCs w:val="4"/>
        </w:rPr>
      </w:pPr>
    </w:p>
    <w:p w14:paraId="79E5D4E9" w14:textId="0125E017" w:rsidR="003F2734" w:rsidRDefault="003F2734">
      <w:pPr>
        <w:rPr>
          <w:sz w:val="4"/>
          <w:szCs w:val="4"/>
        </w:rPr>
      </w:pPr>
    </w:p>
    <w:p w14:paraId="25128622" w14:textId="52B08D89" w:rsidR="003F2734" w:rsidRDefault="003F2734">
      <w:pPr>
        <w:rPr>
          <w:sz w:val="4"/>
          <w:szCs w:val="4"/>
        </w:rPr>
      </w:pPr>
    </w:p>
    <w:p w14:paraId="5A32952D" w14:textId="6191BDC1" w:rsidR="003F2734" w:rsidRDefault="003F2734">
      <w:pPr>
        <w:rPr>
          <w:sz w:val="4"/>
          <w:szCs w:val="4"/>
        </w:rPr>
      </w:pPr>
    </w:p>
    <w:p w14:paraId="2F299039" w14:textId="688E9EE4" w:rsidR="003F2734" w:rsidRDefault="003F2734">
      <w:pPr>
        <w:rPr>
          <w:sz w:val="4"/>
          <w:szCs w:val="4"/>
        </w:rPr>
      </w:pPr>
    </w:p>
    <w:p w14:paraId="427275E8" w14:textId="3C222065" w:rsidR="003F2734" w:rsidRDefault="003F2734">
      <w:pPr>
        <w:rPr>
          <w:sz w:val="4"/>
          <w:szCs w:val="4"/>
        </w:rPr>
      </w:pPr>
    </w:p>
    <w:p w14:paraId="044197BD" w14:textId="6366E75A" w:rsidR="003F2734" w:rsidRDefault="003F2734">
      <w:pPr>
        <w:rPr>
          <w:sz w:val="4"/>
          <w:szCs w:val="4"/>
        </w:rPr>
      </w:pPr>
    </w:p>
    <w:p w14:paraId="7DC662A6" w14:textId="3EC37D48" w:rsidR="003F2734" w:rsidRDefault="003F2734">
      <w:pPr>
        <w:rPr>
          <w:sz w:val="4"/>
          <w:szCs w:val="4"/>
        </w:rPr>
      </w:pPr>
    </w:p>
    <w:p w14:paraId="6CA9FA1C" w14:textId="4FED04E6" w:rsidR="003F2734" w:rsidRDefault="003F2734">
      <w:pPr>
        <w:rPr>
          <w:sz w:val="4"/>
          <w:szCs w:val="4"/>
        </w:rPr>
      </w:pPr>
    </w:p>
    <w:tbl>
      <w:tblPr>
        <w:tblStyle w:val="TableGrid"/>
        <w:tblpPr w:leftFromText="180" w:rightFromText="180" w:vertAnchor="text" w:horzAnchor="page" w:tblpX="601" w:tblpY="-6"/>
        <w:tblW w:w="3940" w:type="dxa"/>
        <w:tblBorders>
          <w:top w:val="single" w:sz="18" w:space="0" w:color="171B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330"/>
      </w:tblGrid>
      <w:tr w:rsidR="00E27D2E" w14:paraId="2F521715" w14:textId="77777777" w:rsidTr="00E27D2E">
        <w:trPr>
          <w:trHeight w:val="630"/>
        </w:trPr>
        <w:tc>
          <w:tcPr>
            <w:tcW w:w="1610" w:type="dxa"/>
            <w:tcBorders>
              <w:bottom w:val="single" w:sz="18" w:space="0" w:color="171B60"/>
            </w:tcBorders>
            <w:shd w:val="clear" w:color="auto" w:fill="B6DDE8" w:themeFill="accent5" w:themeFillTint="66"/>
          </w:tcPr>
          <w:p w14:paraId="3804B5AB" w14:textId="77777777" w:rsidR="00E27D2E" w:rsidRPr="0087105E" w:rsidRDefault="00E27D2E" w:rsidP="00E27D2E">
            <w:pPr>
              <w:rPr>
                <w:rFonts w:ascii="Stratum2 Black" w:hAnsi="Stratum2 Black"/>
                <w:color w:val="171B60"/>
              </w:rPr>
            </w:pPr>
            <w:r w:rsidRPr="0087105E">
              <w:rPr>
                <w:rFonts w:ascii="Stratum2 Black" w:hAnsi="Stratum2 Black"/>
                <w:color w:val="171B60"/>
              </w:rPr>
              <w:t>PASS TYPE</w:t>
            </w:r>
          </w:p>
        </w:tc>
        <w:tc>
          <w:tcPr>
            <w:tcW w:w="2330" w:type="dxa"/>
            <w:tcBorders>
              <w:bottom w:val="single" w:sz="18" w:space="0" w:color="171B60"/>
            </w:tcBorders>
            <w:shd w:val="clear" w:color="auto" w:fill="B6DDE8" w:themeFill="accent5" w:themeFillTint="66"/>
          </w:tcPr>
          <w:p w14:paraId="27BA40BB" w14:textId="77777777" w:rsidR="00E27D2E" w:rsidRPr="0087105E" w:rsidRDefault="00E27D2E" w:rsidP="00E27D2E">
            <w:pPr>
              <w:rPr>
                <w:rFonts w:ascii="Stratum2 Black" w:hAnsi="Stratum2 Black"/>
              </w:rPr>
            </w:pPr>
            <w:r w:rsidRPr="0087105E">
              <w:rPr>
                <w:rFonts w:ascii="Stratum2 Black" w:hAnsi="Stratum2 Black"/>
                <w:color w:val="171B60"/>
              </w:rPr>
              <w:t>COST</w:t>
            </w:r>
          </w:p>
        </w:tc>
      </w:tr>
      <w:tr w:rsidR="00E27D2E" w14:paraId="7A3CE00D" w14:textId="77777777" w:rsidTr="00E27D2E">
        <w:trPr>
          <w:trHeight w:val="595"/>
        </w:trPr>
        <w:tc>
          <w:tcPr>
            <w:tcW w:w="1610" w:type="dxa"/>
            <w:tcBorders>
              <w:top w:val="single" w:sz="18" w:space="0" w:color="171B60"/>
              <w:bottom w:val="single" w:sz="18" w:space="0" w:color="171B60"/>
            </w:tcBorders>
          </w:tcPr>
          <w:p w14:paraId="7B4C4F9A" w14:textId="77777777" w:rsidR="00E27D2E" w:rsidRDefault="00E27D2E" w:rsidP="00E27D2E">
            <w:pPr>
              <w:rPr>
                <w:rFonts w:ascii="Stratum2 Black" w:hAnsi="Stratum2 Black"/>
                <w:color w:val="171B60"/>
              </w:rPr>
            </w:pPr>
            <w:r w:rsidRPr="0087105E">
              <w:rPr>
                <w:rFonts w:ascii="Stratum2 Black" w:hAnsi="Stratum2 Black"/>
                <w:color w:val="171B60"/>
              </w:rPr>
              <w:t>Casual</w:t>
            </w:r>
          </w:p>
          <w:p w14:paraId="3996B205" w14:textId="77777777" w:rsidR="00E27D2E" w:rsidRPr="0087105E" w:rsidRDefault="00E27D2E" w:rsidP="00E27D2E">
            <w:pPr>
              <w:rPr>
                <w:rFonts w:ascii="Stratum2 Black" w:hAnsi="Stratum2 Black"/>
                <w:color w:val="171B60"/>
              </w:rPr>
            </w:pPr>
            <w:r>
              <w:rPr>
                <w:rFonts w:ascii="Stratum2 Black" w:hAnsi="Stratum2 Black"/>
                <w:color w:val="171B60"/>
              </w:rPr>
              <w:t>Seniors</w:t>
            </w:r>
          </w:p>
        </w:tc>
        <w:tc>
          <w:tcPr>
            <w:tcW w:w="2330" w:type="dxa"/>
            <w:tcBorders>
              <w:top w:val="single" w:sz="18" w:space="0" w:color="171B60"/>
              <w:bottom w:val="single" w:sz="18" w:space="0" w:color="171B60"/>
            </w:tcBorders>
          </w:tcPr>
          <w:p w14:paraId="65383305" w14:textId="77777777" w:rsidR="00E27D2E" w:rsidRDefault="00E27D2E" w:rsidP="00E27D2E">
            <w:pPr>
              <w:rPr>
                <w:rFonts w:ascii="Stratum2 Light" w:hAnsi="Stratum2 Light"/>
                <w:sz w:val="20"/>
                <w:szCs w:val="20"/>
              </w:rPr>
            </w:pPr>
            <w:r w:rsidRPr="0087105E">
              <w:rPr>
                <w:rFonts w:ascii="Stratum2 Light" w:hAnsi="Stratum2 Light"/>
                <w:sz w:val="20"/>
                <w:szCs w:val="20"/>
              </w:rPr>
              <w:t>$17.00</w:t>
            </w:r>
          </w:p>
          <w:p w14:paraId="380A326A" w14:textId="77777777" w:rsidR="00E27D2E" w:rsidRPr="0087105E" w:rsidRDefault="00E27D2E" w:rsidP="00E27D2E">
            <w:pPr>
              <w:rPr>
                <w:rFonts w:ascii="Stratum2 Light" w:hAnsi="Stratum2 Light"/>
                <w:sz w:val="20"/>
                <w:szCs w:val="20"/>
              </w:rPr>
            </w:pPr>
            <w:r>
              <w:rPr>
                <w:rFonts w:ascii="Stratum2 Light" w:hAnsi="Stratum2 Light"/>
                <w:sz w:val="20"/>
                <w:szCs w:val="20"/>
              </w:rPr>
              <w:t>$10.00</w:t>
            </w:r>
          </w:p>
        </w:tc>
      </w:tr>
      <w:tr w:rsidR="00E27D2E" w14:paraId="4FE11383" w14:textId="77777777" w:rsidTr="00E27D2E">
        <w:trPr>
          <w:trHeight w:val="595"/>
        </w:trPr>
        <w:tc>
          <w:tcPr>
            <w:tcW w:w="1610" w:type="dxa"/>
            <w:tcBorders>
              <w:top w:val="single" w:sz="18" w:space="0" w:color="171B60"/>
              <w:bottom w:val="single" w:sz="18" w:space="0" w:color="171B60"/>
            </w:tcBorders>
          </w:tcPr>
          <w:p w14:paraId="0C6C40DF" w14:textId="77777777" w:rsidR="00E27D2E" w:rsidRDefault="00E27D2E" w:rsidP="00E27D2E">
            <w:pPr>
              <w:rPr>
                <w:rFonts w:ascii="Stratum2 Black" w:hAnsi="Stratum2 Black"/>
                <w:color w:val="171B60"/>
              </w:rPr>
            </w:pPr>
            <w:r w:rsidRPr="0087105E">
              <w:rPr>
                <w:rFonts w:ascii="Stratum2 Black" w:hAnsi="Stratum2 Black"/>
                <w:color w:val="171B60"/>
              </w:rPr>
              <w:t>Multi-pass</w:t>
            </w:r>
          </w:p>
          <w:p w14:paraId="30015F17" w14:textId="77777777" w:rsidR="00E27D2E" w:rsidRDefault="00E27D2E" w:rsidP="00E27D2E">
            <w:pPr>
              <w:rPr>
                <w:rFonts w:ascii="Stratum2 Black" w:hAnsi="Stratum2 Black"/>
                <w:color w:val="171B60"/>
              </w:rPr>
            </w:pPr>
          </w:p>
          <w:p w14:paraId="3FA9B20C" w14:textId="77777777" w:rsidR="00E27D2E" w:rsidRDefault="00E27D2E" w:rsidP="00E27D2E">
            <w:pPr>
              <w:rPr>
                <w:rFonts w:ascii="Stratum2 Black" w:hAnsi="Stratum2 Black"/>
                <w:color w:val="171B60"/>
              </w:rPr>
            </w:pPr>
            <w:r>
              <w:rPr>
                <w:rFonts w:ascii="Stratum2 Black" w:hAnsi="Stratum2 Black"/>
                <w:color w:val="171B60"/>
              </w:rPr>
              <w:t xml:space="preserve">Multi-pass                     </w:t>
            </w:r>
          </w:p>
          <w:p w14:paraId="6C205524" w14:textId="77777777" w:rsidR="00E27D2E" w:rsidRDefault="00E27D2E" w:rsidP="00E27D2E">
            <w:pPr>
              <w:rPr>
                <w:rFonts w:ascii="Stratum2 Black" w:hAnsi="Stratum2 Black"/>
                <w:color w:val="171B60"/>
              </w:rPr>
            </w:pPr>
            <w:r>
              <w:rPr>
                <w:rFonts w:ascii="Stratum2 Black" w:hAnsi="Stratum2 Black"/>
                <w:color w:val="171B60"/>
              </w:rPr>
              <w:t>Seniors</w:t>
            </w:r>
          </w:p>
          <w:p w14:paraId="2F6F3DAA" w14:textId="77777777" w:rsidR="00E27D2E" w:rsidRPr="0087105E" w:rsidRDefault="00E27D2E" w:rsidP="00E27D2E">
            <w:pPr>
              <w:rPr>
                <w:rFonts w:ascii="Stratum2 Black" w:hAnsi="Stratum2 Black"/>
                <w:color w:val="171B60"/>
              </w:rPr>
            </w:pPr>
          </w:p>
        </w:tc>
        <w:tc>
          <w:tcPr>
            <w:tcW w:w="2330" w:type="dxa"/>
            <w:tcBorders>
              <w:top w:val="single" w:sz="18" w:space="0" w:color="171B60"/>
              <w:bottom w:val="single" w:sz="18" w:space="0" w:color="171B60"/>
            </w:tcBorders>
          </w:tcPr>
          <w:p w14:paraId="599D78B3" w14:textId="77777777" w:rsidR="00E27D2E" w:rsidRPr="0087105E" w:rsidRDefault="00E27D2E" w:rsidP="00E27D2E">
            <w:pPr>
              <w:rPr>
                <w:rFonts w:ascii="Stratum2 Light" w:hAnsi="Stratum2 Light"/>
                <w:sz w:val="20"/>
                <w:szCs w:val="20"/>
              </w:rPr>
            </w:pPr>
            <w:r w:rsidRPr="0087105E">
              <w:rPr>
                <w:rFonts w:ascii="Stratum2 Light" w:hAnsi="Stratum2 Light"/>
                <w:sz w:val="20"/>
                <w:szCs w:val="20"/>
              </w:rPr>
              <w:t>10 sessions - $153.00</w:t>
            </w:r>
          </w:p>
          <w:p w14:paraId="092C51FC" w14:textId="77777777" w:rsidR="00E27D2E" w:rsidRDefault="00E27D2E" w:rsidP="00E27D2E">
            <w:pPr>
              <w:rPr>
                <w:rFonts w:ascii="Stratum2 Light" w:hAnsi="Stratum2 Light"/>
                <w:sz w:val="20"/>
                <w:szCs w:val="20"/>
              </w:rPr>
            </w:pPr>
            <w:r w:rsidRPr="0087105E">
              <w:rPr>
                <w:rFonts w:ascii="Stratum2 Light" w:hAnsi="Stratum2 Light"/>
                <w:sz w:val="20"/>
                <w:szCs w:val="20"/>
              </w:rPr>
              <w:t>20 sessions - $289.00</w:t>
            </w:r>
          </w:p>
          <w:p w14:paraId="0451D3B1" w14:textId="77777777" w:rsidR="00E27D2E" w:rsidRDefault="00E27D2E" w:rsidP="00E27D2E">
            <w:pPr>
              <w:rPr>
                <w:rFonts w:ascii="Stratum2 Light" w:hAnsi="Stratum2 Light"/>
                <w:sz w:val="20"/>
                <w:szCs w:val="20"/>
              </w:rPr>
            </w:pPr>
          </w:p>
          <w:p w14:paraId="5232E80B" w14:textId="77777777" w:rsidR="00E27D2E" w:rsidRDefault="00E27D2E" w:rsidP="00E27D2E">
            <w:pPr>
              <w:rPr>
                <w:rFonts w:ascii="Stratum2 Light" w:hAnsi="Stratum2 Light"/>
                <w:sz w:val="20"/>
                <w:szCs w:val="20"/>
              </w:rPr>
            </w:pPr>
            <w:r>
              <w:rPr>
                <w:rFonts w:ascii="Stratum2 Light" w:hAnsi="Stratum2 Light"/>
                <w:sz w:val="20"/>
                <w:szCs w:val="20"/>
              </w:rPr>
              <w:t>10 sessions - $90.00</w:t>
            </w:r>
          </w:p>
          <w:p w14:paraId="05FCD76D" w14:textId="77777777" w:rsidR="00E27D2E" w:rsidRPr="0087105E" w:rsidRDefault="00E27D2E" w:rsidP="00E27D2E">
            <w:pPr>
              <w:rPr>
                <w:rFonts w:ascii="Stratum2 Light" w:hAnsi="Stratum2 Light"/>
                <w:sz w:val="20"/>
                <w:szCs w:val="20"/>
              </w:rPr>
            </w:pPr>
            <w:r>
              <w:rPr>
                <w:rFonts w:ascii="Stratum2 Light" w:hAnsi="Stratum2 Light"/>
                <w:sz w:val="20"/>
                <w:szCs w:val="20"/>
              </w:rPr>
              <w:t>20 sessions - $170.00</w:t>
            </w:r>
          </w:p>
        </w:tc>
      </w:tr>
    </w:tbl>
    <w:p w14:paraId="5ADC0F51" w14:textId="6E492BF5" w:rsidR="003F2734" w:rsidRDefault="003F2734">
      <w:pPr>
        <w:rPr>
          <w:sz w:val="4"/>
          <w:szCs w:val="4"/>
        </w:rPr>
      </w:pPr>
      <w:bookmarkStart w:id="0" w:name="_GoBack"/>
      <w:bookmarkEnd w:id="0"/>
    </w:p>
    <w:p w14:paraId="082840A1" w14:textId="77777777" w:rsidR="003F2734" w:rsidRPr="000218CD" w:rsidRDefault="003F2734">
      <w:pPr>
        <w:rPr>
          <w:sz w:val="4"/>
          <w:szCs w:val="4"/>
        </w:rPr>
      </w:pPr>
    </w:p>
    <w:p w14:paraId="4F8C4E7A" w14:textId="293D62C9" w:rsidR="003F2734" w:rsidRDefault="003F2734"/>
    <w:p w14:paraId="330377D0" w14:textId="0F445217" w:rsidR="006C0B04" w:rsidRDefault="006C0B04"/>
    <w:p w14:paraId="4B0DFD2B" w14:textId="72B63907" w:rsidR="006C0B04" w:rsidRDefault="006C0B04" w:rsidP="006C0B04"/>
    <w:p w14:paraId="53B6BCA6" w14:textId="406F6FD1" w:rsidR="003F2734" w:rsidRPr="006C0B04" w:rsidRDefault="003F2734" w:rsidP="006C0B04">
      <w:pPr>
        <w:ind w:firstLine="720"/>
      </w:pPr>
    </w:p>
    <w:sectPr w:rsidR="003F2734" w:rsidRPr="006C0B04" w:rsidSect="00CC730C">
      <w:headerReference w:type="default" r:id="rId7"/>
      <w:footerReference w:type="default" r:id="rId8"/>
      <w:pgSz w:w="11906" w:h="16838" w:code="9"/>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51B25" w14:textId="77777777" w:rsidR="007F7D71" w:rsidRDefault="007F7D71" w:rsidP="00CC730C">
      <w:pPr>
        <w:spacing w:after="0" w:line="240" w:lineRule="auto"/>
      </w:pPr>
      <w:r>
        <w:separator/>
      </w:r>
    </w:p>
  </w:endnote>
  <w:endnote w:type="continuationSeparator" w:id="0">
    <w:p w14:paraId="65736F1A" w14:textId="77777777" w:rsidR="007F7D71" w:rsidRDefault="007F7D71" w:rsidP="00CC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ratum2 Black">
    <w:altName w:val="Franklin Gothic Medium Cond"/>
    <w:panose1 w:val="00000000000000000000"/>
    <w:charset w:val="00"/>
    <w:family w:val="swiss"/>
    <w:notTrueType/>
    <w:pitch w:val="variable"/>
    <w:sig w:usb0="00000001" w:usb1="5000204A" w:usb2="00000000" w:usb3="00000000" w:csb0="0000009F" w:csb1="00000000"/>
  </w:font>
  <w:font w:name="Stratum2 Light">
    <w:altName w:val="Franklin Gothic Medium Cond"/>
    <w:panose1 w:val="00000000000000000000"/>
    <w:charset w:val="00"/>
    <w:family w:val="swiss"/>
    <w:notTrueType/>
    <w:pitch w:val="variable"/>
    <w:sig w:usb0="00000001" w:usb1="5000204A" w:usb2="00000000" w:usb3="00000000" w:csb0="0000009F" w:csb1="00000000"/>
  </w:font>
  <w:font w:name="Stratum2 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861A" w14:textId="460775E4" w:rsidR="003F2734" w:rsidRDefault="003F2734">
    <w:pPr>
      <w:pStyle w:val="Footer"/>
    </w:pPr>
  </w:p>
  <w:p w14:paraId="539B0EFD" w14:textId="77777777" w:rsidR="003F1415" w:rsidRDefault="003F1415">
    <w:pPr>
      <w:pStyle w:val="Footer"/>
      <w:rPr>
        <w:noProof/>
      </w:rPr>
    </w:pPr>
  </w:p>
  <w:p w14:paraId="2535784B" w14:textId="79086F19" w:rsidR="003F2734" w:rsidRDefault="003F2734">
    <w:pPr>
      <w:pStyle w:val="Footer"/>
    </w:pPr>
    <w:r>
      <w:rPr>
        <w:noProof/>
        <w:lang w:eastAsia="en-AU"/>
      </w:rPr>
      <w:drawing>
        <wp:inline distT="0" distB="0" distL="0" distR="0" wp14:anchorId="11FDB672" wp14:editId="22133802">
          <wp:extent cx="7553532" cy="7451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96600" cy="7592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F3224" w14:textId="77777777" w:rsidR="007F7D71" w:rsidRDefault="007F7D71" w:rsidP="00CC730C">
      <w:pPr>
        <w:spacing w:after="0" w:line="240" w:lineRule="auto"/>
      </w:pPr>
      <w:r>
        <w:separator/>
      </w:r>
    </w:p>
  </w:footnote>
  <w:footnote w:type="continuationSeparator" w:id="0">
    <w:p w14:paraId="7577D425" w14:textId="77777777" w:rsidR="007F7D71" w:rsidRDefault="007F7D71" w:rsidP="00CC7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A6BA2" w14:textId="5FBB4C1E" w:rsidR="00CC730C" w:rsidRPr="00CC730C" w:rsidRDefault="003F2734" w:rsidP="00CC730C">
    <w:pPr>
      <w:pStyle w:val="Header"/>
      <w:tabs>
        <w:tab w:val="clear" w:pos="4513"/>
        <w:tab w:val="clear" w:pos="9026"/>
        <w:tab w:val="left" w:pos="2680"/>
      </w:tabs>
    </w:pPr>
    <w:r>
      <w:rPr>
        <w:noProof/>
        <w:lang w:eastAsia="en-AU"/>
      </w:rPr>
      <w:drawing>
        <wp:inline distT="0" distB="0" distL="0" distR="0" wp14:anchorId="084370FB" wp14:editId="54F0C44C">
          <wp:extent cx="7454900" cy="1226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9241" cy="12291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8F9"/>
    <w:rsid w:val="000218CD"/>
    <w:rsid w:val="000B0AF4"/>
    <w:rsid w:val="000C78F9"/>
    <w:rsid w:val="000E04F0"/>
    <w:rsid w:val="002E1668"/>
    <w:rsid w:val="00300009"/>
    <w:rsid w:val="00350520"/>
    <w:rsid w:val="003F1415"/>
    <w:rsid w:val="003F2734"/>
    <w:rsid w:val="00432E12"/>
    <w:rsid w:val="0057442F"/>
    <w:rsid w:val="005E6310"/>
    <w:rsid w:val="006671D5"/>
    <w:rsid w:val="006C0B04"/>
    <w:rsid w:val="007F7D71"/>
    <w:rsid w:val="008106CC"/>
    <w:rsid w:val="008365CD"/>
    <w:rsid w:val="00867374"/>
    <w:rsid w:val="0087105E"/>
    <w:rsid w:val="008A7A70"/>
    <w:rsid w:val="008F1297"/>
    <w:rsid w:val="00950B27"/>
    <w:rsid w:val="00A30C54"/>
    <w:rsid w:val="00CB3293"/>
    <w:rsid w:val="00CC730C"/>
    <w:rsid w:val="00E27D2E"/>
    <w:rsid w:val="00E57A96"/>
    <w:rsid w:val="00E956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8DD2EC"/>
  <w15:chartTrackingRefBased/>
  <w15:docId w15:val="{09877068-2280-4DFE-8E2D-4D62937C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C78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C7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30C"/>
  </w:style>
  <w:style w:type="paragraph" w:styleId="Footer">
    <w:name w:val="footer"/>
    <w:basedOn w:val="Normal"/>
    <w:link w:val="FooterChar"/>
    <w:uiPriority w:val="99"/>
    <w:unhideWhenUsed/>
    <w:rsid w:val="00CC7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30C"/>
  </w:style>
  <w:style w:type="paragraph" w:styleId="BalloonText">
    <w:name w:val="Balloon Text"/>
    <w:basedOn w:val="Normal"/>
    <w:link w:val="BalloonTextChar"/>
    <w:uiPriority w:val="99"/>
    <w:semiHidden/>
    <w:unhideWhenUsed/>
    <w:rsid w:val="00836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4714-749A-47A8-9BF0-6E3684C8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izabeth Bentley</cp:lastModifiedBy>
  <cp:revision>3</cp:revision>
  <cp:lastPrinted>2019-03-05T03:11:00Z</cp:lastPrinted>
  <dcterms:created xsi:type="dcterms:W3CDTF">2019-05-22T05:46:00Z</dcterms:created>
  <dcterms:modified xsi:type="dcterms:W3CDTF">2019-09-03T04:51:00Z</dcterms:modified>
</cp:coreProperties>
</file>